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E0BF" w14:textId="2EEF1367" w:rsidR="003641C8" w:rsidRPr="00A636D3" w:rsidRDefault="00D823A8" w:rsidP="000E2F0A">
      <w:pPr>
        <w:pStyle w:val="PargrafodaLista"/>
        <w:numPr>
          <w:ilvl w:val="0"/>
          <w:numId w:val="1"/>
        </w:numPr>
      </w:pPr>
      <w:r w:rsidRPr="00A636D3">
        <w:t>Dada uma AVL que é uma folha com a chave 50:a) insira os elementos {1, 64, 12, 18, 66, 38, 95, 58, 59, 70, 68,39, 62, 7, 60, 43, 16, 67, 34, 35} nesta árvore, indicando as</w:t>
      </w:r>
      <w:r w:rsidRPr="00A636D3">
        <w:t xml:space="preserve"> </w:t>
      </w:r>
      <w:r w:rsidRPr="00A636D3">
        <w:t>rotações necessárias;</w:t>
      </w:r>
    </w:p>
    <w:tbl>
      <w:tblPr>
        <w:tblStyle w:val="TabeladeGrade6Colorida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2662"/>
        <w:gridCol w:w="2560"/>
        <w:gridCol w:w="2955"/>
      </w:tblGrid>
      <w:tr w:rsidR="00370150" w:rsidRPr="00A636D3" w14:paraId="68D8CA24" w14:textId="77777777" w:rsidTr="00E50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EA1734" w14:textId="46F8FDFF" w:rsidR="00D823A8" w:rsidRPr="00A636D3" w:rsidRDefault="00D823A8" w:rsidP="00D823A8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>0</w:t>
            </w:r>
            <w:r w:rsidR="007B63BC" w:rsidRPr="00A636D3">
              <w:rPr>
                <w:b w:val="0"/>
                <w:bCs w:val="0"/>
              </w:rPr>
              <w:t xml:space="preserve"> – Raiz 5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D88FCBB" w14:textId="380B2ACA" w:rsidR="00D823A8" w:rsidRPr="00A636D3" w:rsidRDefault="00D823A8" w:rsidP="00D82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>1</w:t>
            </w:r>
            <w:r w:rsidR="007B63BC" w:rsidRPr="00A636D3">
              <w:rPr>
                <w:b w:val="0"/>
                <w:bCs w:val="0"/>
              </w:rPr>
              <w:t xml:space="preserve"> – Insere 1 à esquerda de 50</w:t>
            </w:r>
          </w:p>
        </w:tc>
        <w:tc>
          <w:tcPr>
            <w:tcW w:w="0" w:type="auto"/>
            <w:vAlign w:val="center"/>
          </w:tcPr>
          <w:p w14:paraId="1B547FC8" w14:textId="39A6BC7C" w:rsidR="00D823A8" w:rsidRPr="00A636D3" w:rsidRDefault="00D823A8" w:rsidP="00D82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>2</w:t>
            </w:r>
            <w:r w:rsidR="007B63BC" w:rsidRPr="00A636D3">
              <w:rPr>
                <w:b w:val="0"/>
                <w:bCs w:val="0"/>
              </w:rPr>
              <w:t xml:space="preserve"> – Insere 64 à direita de 50</w:t>
            </w:r>
          </w:p>
        </w:tc>
        <w:tc>
          <w:tcPr>
            <w:tcW w:w="0" w:type="auto"/>
            <w:vAlign w:val="center"/>
          </w:tcPr>
          <w:p w14:paraId="13B6DA13" w14:textId="34ED0090" w:rsidR="00D823A8" w:rsidRPr="00A636D3" w:rsidRDefault="00D823A8" w:rsidP="00D82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>3</w:t>
            </w:r>
            <w:r w:rsidR="007B63BC" w:rsidRPr="00A636D3">
              <w:rPr>
                <w:b w:val="0"/>
                <w:bCs w:val="0"/>
              </w:rPr>
              <w:t xml:space="preserve"> – Insere 12 à direita de 1</w:t>
            </w:r>
          </w:p>
        </w:tc>
      </w:tr>
      <w:tr w:rsidR="00370150" w:rsidRPr="00A636D3" w14:paraId="0778791F" w14:textId="77777777" w:rsidTr="00E5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vAlign w:val="center"/>
          </w:tcPr>
          <w:p w14:paraId="5FCFAC9B" w14:textId="6054D9F3" w:rsidR="00D823A8" w:rsidRPr="00A636D3" w:rsidRDefault="007B63BC" w:rsidP="00D823A8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323A19A4" wp14:editId="79F684A9">
                  <wp:extent cx="1057143" cy="904762"/>
                  <wp:effectExtent l="0" t="0" r="0" b="0"/>
                  <wp:docPr id="11965616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56167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143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D94DE" w14:textId="56913FBA" w:rsidR="00D823A8" w:rsidRPr="00A636D3" w:rsidRDefault="00E504C7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042EB99C" wp14:editId="2EBDE7EF">
                  <wp:extent cx="1104900" cy="1245764"/>
                  <wp:effectExtent l="0" t="0" r="0" b="0"/>
                  <wp:docPr id="12813554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461" cy="127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2E4EB55" w14:textId="15A5451D" w:rsidR="00D823A8" w:rsidRPr="00A636D3" w:rsidRDefault="00E504C7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614FDBD6" wp14:editId="75DA0AB0">
                  <wp:extent cx="1555875" cy="1261641"/>
                  <wp:effectExtent l="0" t="0" r="6350" b="0"/>
                  <wp:docPr id="168066785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55" cy="126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324D7D3" w14:textId="799D008E" w:rsidR="00D823A8" w:rsidRPr="00A636D3" w:rsidRDefault="00E504C7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33BCEECD" wp14:editId="754B02BC">
                  <wp:extent cx="1383175" cy="1275115"/>
                  <wp:effectExtent l="0" t="0" r="7620" b="1270"/>
                  <wp:docPr id="45728848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349" cy="128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150" w:rsidRPr="00A636D3" w14:paraId="05550997" w14:textId="77777777" w:rsidTr="00E504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CB47F8" w14:textId="40648D68" w:rsidR="00D823A8" w:rsidRPr="00A636D3" w:rsidRDefault="00D823A8" w:rsidP="00D823A8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>4</w:t>
            </w:r>
            <w:r w:rsidR="007B63BC" w:rsidRPr="00A636D3">
              <w:rPr>
                <w:b w:val="0"/>
                <w:bCs w:val="0"/>
              </w:rPr>
              <w:t xml:space="preserve"> – </w:t>
            </w:r>
            <w:r w:rsidR="007B63BC" w:rsidRPr="00A636D3">
              <w:rPr>
                <w:b w:val="0"/>
                <w:bCs w:val="0"/>
              </w:rPr>
              <w:t>Insere</w:t>
            </w:r>
            <w:r w:rsidR="007B63BC" w:rsidRPr="00A636D3">
              <w:rPr>
                <w:b w:val="0"/>
                <w:bCs w:val="0"/>
              </w:rPr>
              <w:t xml:space="preserve"> 18 à direita de 1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894C74B" w14:textId="5FF76168" w:rsidR="00D823A8" w:rsidRPr="00A636D3" w:rsidRDefault="00D823A8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5</w:t>
            </w:r>
            <w:r w:rsidR="007B63BC" w:rsidRPr="00A636D3">
              <w:t xml:space="preserve"> – Rotação simples à esquerda</w:t>
            </w:r>
          </w:p>
        </w:tc>
        <w:tc>
          <w:tcPr>
            <w:tcW w:w="0" w:type="auto"/>
            <w:vAlign w:val="center"/>
          </w:tcPr>
          <w:p w14:paraId="1EAE45B1" w14:textId="493190C8" w:rsidR="00D823A8" w:rsidRPr="00A636D3" w:rsidRDefault="00D823A8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6</w:t>
            </w:r>
            <w:r w:rsidR="007B63BC" w:rsidRPr="00A636D3">
              <w:t xml:space="preserve"> – </w:t>
            </w:r>
            <w:r w:rsidR="007B63BC" w:rsidRPr="00A636D3">
              <w:t>Insere</w:t>
            </w:r>
            <w:r w:rsidR="007B63BC" w:rsidRPr="00A636D3">
              <w:t xml:space="preserve"> 66 à direita de 64</w:t>
            </w:r>
          </w:p>
        </w:tc>
        <w:tc>
          <w:tcPr>
            <w:tcW w:w="0" w:type="auto"/>
            <w:vAlign w:val="center"/>
          </w:tcPr>
          <w:p w14:paraId="1EB448AE" w14:textId="2408EFF4" w:rsidR="00D823A8" w:rsidRPr="00A636D3" w:rsidRDefault="00D823A8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7</w:t>
            </w:r>
            <w:r w:rsidR="007B63BC" w:rsidRPr="00A636D3">
              <w:t xml:space="preserve"> – Insere 38 à direita de 18</w:t>
            </w:r>
          </w:p>
        </w:tc>
      </w:tr>
      <w:tr w:rsidR="00370150" w:rsidRPr="00A636D3" w14:paraId="1F4E015B" w14:textId="77777777" w:rsidTr="00E5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5D992F" w14:textId="1E7A4F48" w:rsidR="00D823A8" w:rsidRPr="00A636D3" w:rsidRDefault="00E504C7" w:rsidP="00D823A8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4D8A2FB5" wp14:editId="25288FAF">
                  <wp:extent cx="1351280" cy="1427623"/>
                  <wp:effectExtent l="0" t="0" r="1270" b="1270"/>
                  <wp:docPr id="214150749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17" cy="145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A986A1" w14:textId="518E2CB2" w:rsidR="00D823A8" w:rsidRPr="00A636D3" w:rsidRDefault="00E504C7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569C3AC0" wp14:editId="1C1D2531">
                  <wp:extent cx="1619334" cy="1238491"/>
                  <wp:effectExtent l="0" t="0" r="0" b="6350"/>
                  <wp:docPr id="146294606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334" cy="123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A63CF" w14:textId="77777777" w:rsidR="00E504C7" w:rsidRPr="00A636D3" w:rsidRDefault="00E504C7" w:rsidP="00E50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663DDD4" w14:textId="6F28BF90" w:rsidR="00D823A8" w:rsidRPr="00A636D3" w:rsidRDefault="00E504C7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45B18BCF" wp14:editId="362748B5">
                  <wp:extent cx="1565732" cy="1377950"/>
                  <wp:effectExtent l="0" t="0" r="0" b="0"/>
                  <wp:docPr id="1823497068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2"/>
                          <a:stretch/>
                        </pic:blipFill>
                        <pic:spPr bwMode="auto">
                          <a:xfrm>
                            <a:off x="0" y="0"/>
                            <a:ext cx="1581840" cy="1392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04201DB" w14:textId="7E777A28" w:rsidR="00D823A8" w:rsidRPr="00A636D3" w:rsidRDefault="006F6FE6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65232A88" wp14:editId="3EB3E3FF">
                  <wp:extent cx="1464198" cy="1502302"/>
                  <wp:effectExtent l="0" t="0" r="3175" b="3175"/>
                  <wp:docPr id="136889797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782"/>
                          <a:stretch/>
                        </pic:blipFill>
                        <pic:spPr bwMode="auto">
                          <a:xfrm>
                            <a:off x="0" y="0"/>
                            <a:ext cx="1493067" cy="153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150" w:rsidRPr="00A636D3" w14:paraId="2C8C123B" w14:textId="77777777" w:rsidTr="00E504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96CEE3" w14:textId="1E89B862" w:rsidR="00D823A8" w:rsidRPr="00A636D3" w:rsidRDefault="00D823A8" w:rsidP="00D823A8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>8</w:t>
            </w:r>
            <w:r w:rsidR="007B63BC" w:rsidRPr="00A636D3">
              <w:rPr>
                <w:b w:val="0"/>
                <w:bCs w:val="0"/>
              </w:rPr>
              <w:t xml:space="preserve"> – </w:t>
            </w:r>
            <w:r w:rsidR="007B63BC" w:rsidRPr="00A636D3">
              <w:rPr>
                <w:b w:val="0"/>
                <w:bCs w:val="0"/>
              </w:rPr>
              <w:t>Insere</w:t>
            </w:r>
            <w:r w:rsidR="007B63BC" w:rsidRPr="00A636D3">
              <w:rPr>
                <w:b w:val="0"/>
                <w:bCs w:val="0"/>
              </w:rPr>
              <w:t xml:space="preserve"> 95 à direita de</w:t>
            </w:r>
            <w:r w:rsidR="005263FD" w:rsidRPr="00A636D3">
              <w:rPr>
                <w:b w:val="0"/>
                <w:bCs w:val="0"/>
              </w:rPr>
              <w:t xml:space="preserve"> 66</w:t>
            </w:r>
          </w:p>
        </w:tc>
        <w:tc>
          <w:tcPr>
            <w:tcW w:w="0" w:type="auto"/>
            <w:vAlign w:val="center"/>
          </w:tcPr>
          <w:p w14:paraId="4A8B913D" w14:textId="7284FE97" w:rsidR="00D823A8" w:rsidRPr="00A636D3" w:rsidRDefault="00D823A8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9</w:t>
            </w:r>
            <w:r w:rsidR="005263FD" w:rsidRPr="00A636D3">
              <w:t xml:space="preserve"> – Rotação simples à esquerda</w:t>
            </w:r>
          </w:p>
        </w:tc>
        <w:tc>
          <w:tcPr>
            <w:tcW w:w="0" w:type="auto"/>
            <w:vAlign w:val="center"/>
          </w:tcPr>
          <w:p w14:paraId="674FA288" w14:textId="2BE256BF" w:rsidR="00D823A8" w:rsidRPr="00A636D3" w:rsidRDefault="00D823A8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10</w:t>
            </w:r>
            <w:r w:rsidR="005263FD" w:rsidRPr="00A636D3">
              <w:t xml:space="preserve"> – Insere 58 à esquerda de 64</w:t>
            </w:r>
          </w:p>
        </w:tc>
        <w:tc>
          <w:tcPr>
            <w:tcW w:w="0" w:type="auto"/>
            <w:vAlign w:val="center"/>
          </w:tcPr>
          <w:p w14:paraId="751B1F48" w14:textId="0039D512" w:rsidR="00D823A8" w:rsidRPr="00A636D3" w:rsidRDefault="00D823A8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11</w:t>
            </w:r>
            <w:r w:rsidR="005263FD" w:rsidRPr="00A636D3">
              <w:t xml:space="preserve"> – Insere 59 à direita de 58</w:t>
            </w:r>
          </w:p>
        </w:tc>
      </w:tr>
      <w:tr w:rsidR="00370150" w:rsidRPr="00A636D3" w14:paraId="4755BFF7" w14:textId="77777777" w:rsidTr="00E5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A42BB1" w14:textId="4E3AA85C" w:rsidR="00D823A8" w:rsidRPr="00A636D3" w:rsidRDefault="006F6FE6" w:rsidP="00D823A8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7B90FAD6" wp14:editId="75CC6E64">
                  <wp:extent cx="1386859" cy="1365813"/>
                  <wp:effectExtent l="0" t="0" r="3810" b="6350"/>
                  <wp:docPr id="1224265120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65"/>
                          <a:stretch/>
                        </pic:blipFill>
                        <pic:spPr bwMode="auto">
                          <a:xfrm>
                            <a:off x="0" y="0"/>
                            <a:ext cx="1432612" cy="141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92CD900" w14:textId="0848FDEA" w:rsidR="00D823A8" w:rsidRPr="00A636D3" w:rsidRDefault="006F6FE6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530BFE34" wp14:editId="2A78C28D">
                  <wp:extent cx="1590335" cy="1342663"/>
                  <wp:effectExtent l="0" t="0" r="0" b="0"/>
                  <wp:docPr id="2017090707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773" cy="136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88DBB94" w14:textId="43EE7398" w:rsidR="00D823A8" w:rsidRPr="00A636D3" w:rsidRDefault="006F6FE6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1E510D2F" wp14:editId="2990ADCA">
                  <wp:extent cx="1698492" cy="1307940"/>
                  <wp:effectExtent l="0" t="0" r="0" b="6985"/>
                  <wp:docPr id="205203090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514" cy="131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061E9DF" w14:textId="5624CE12" w:rsidR="00D823A8" w:rsidRPr="00A636D3" w:rsidRDefault="006F6FE6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1C7D3D16" wp14:editId="3367A6DA">
                  <wp:extent cx="1672909" cy="1579944"/>
                  <wp:effectExtent l="0" t="0" r="3810" b="1270"/>
                  <wp:docPr id="103568187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167" cy="160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150" w:rsidRPr="00A636D3" w14:paraId="2DBD9A0F" w14:textId="77777777" w:rsidTr="00E504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B24A2A" w14:textId="2345BB15" w:rsidR="00D823A8" w:rsidRPr="00A636D3" w:rsidRDefault="00D823A8" w:rsidP="00D823A8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>12</w:t>
            </w:r>
            <w:r w:rsidR="005263FD" w:rsidRPr="00A636D3">
              <w:rPr>
                <w:b w:val="0"/>
                <w:bCs w:val="0"/>
              </w:rPr>
              <w:t xml:space="preserve"> – Rotação dupla à direita</w:t>
            </w:r>
          </w:p>
        </w:tc>
        <w:tc>
          <w:tcPr>
            <w:tcW w:w="0" w:type="auto"/>
            <w:vAlign w:val="center"/>
          </w:tcPr>
          <w:p w14:paraId="35D3F08B" w14:textId="3792662B" w:rsidR="00D823A8" w:rsidRPr="00A636D3" w:rsidRDefault="00D823A8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13</w:t>
            </w:r>
            <w:r w:rsidR="005263FD" w:rsidRPr="00A636D3">
              <w:t xml:space="preserve"> – Insere 70 à esquerda de 95</w:t>
            </w:r>
          </w:p>
        </w:tc>
        <w:tc>
          <w:tcPr>
            <w:tcW w:w="0" w:type="auto"/>
            <w:vAlign w:val="center"/>
          </w:tcPr>
          <w:p w14:paraId="1EBFE2AF" w14:textId="073CFC39" w:rsidR="00D823A8" w:rsidRPr="00A636D3" w:rsidRDefault="00D823A8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14</w:t>
            </w:r>
            <w:r w:rsidR="005263FD" w:rsidRPr="00A636D3">
              <w:t xml:space="preserve"> – Insere 68 à esquerda de 70</w:t>
            </w:r>
          </w:p>
        </w:tc>
        <w:tc>
          <w:tcPr>
            <w:tcW w:w="0" w:type="auto"/>
            <w:vAlign w:val="center"/>
          </w:tcPr>
          <w:p w14:paraId="4268136A" w14:textId="6816A1D0" w:rsidR="00D823A8" w:rsidRPr="00A636D3" w:rsidRDefault="00D823A8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15</w:t>
            </w:r>
            <w:r w:rsidR="005263FD" w:rsidRPr="00A636D3">
              <w:t xml:space="preserve"> – Rotação simples à direita</w:t>
            </w:r>
          </w:p>
        </w:tc>
      </w:tr>
      <w:tr w:rsidR="00370150" w:rsidRPr="00A636D3" w14:paraId="07D72201" w14:textId="77777777" w:rsidTr="00E5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CBEF0A" w14:textId="425E8CCB" w:rsidR="00D823A8" w:rsidRPr="00A636D3" w:rsidRDefault="006F6FE6" w:rsidP="00D823A8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71DAD574" wp14:editId="69C084A3">
                  <wp:extent cx="1511439" cy="1226916"/>
                  <wp:effectExtent l="0" t="0" r="0" b="0"/>
                  <wp:docPr id="1771896582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/>
                          <a:stretch/>
                        </pic:blipFill>
                        <pic:spPr bwMode="auto">
                          <a:xfrm>
                            <a:off x="0" y="0"/>
                            <a:ext cx="1542563" cy="12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39E384F" w14:textId="37D40CA8" w:rsidR="00D823A8" w:rsidRPr="00A636D3" w:rsidRDefault="006F6FE6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325D67D4" wp14:editId="5A402461">
                  <wp:extent cx="1637118" cy="1157468"/>
                  <wp:effectExtent l="0" t="0" r="1270" b="5080"/>
                  <wp:docPr id="1901681256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153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7E31B33" w14:textId="50A0EB37" w:rsidR="00D823A8" w:rsidRPr="00A636D3" w:rsidRDefault="006F6FE6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5127D657" wp14:editId="1B555341">
                  <wp:extent cx="1053296" cy="1313203"/>
                  <wp:effectExtent l="0" t="0" r="0" b="1270"/>
                  <wp:docPr id="805236482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085" cy="133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E972799" w14:textId="42F1BD98" w:rsidR="00D823A8" w:rsidRPr="00A636D3" w:rsidRDefault="006F6FE6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20126D44" wp14:editId="11717523">
                  <wp:extent cx="1662632" cy="1302151"/>
                  <wp:effectExtent l="0" t="0" r="0" b="0"/>
                  <wp:docPr id="93402956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613" cy="132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6D3" w:rsidRPr="00A636D3" w14:paraId="2F6D6347" w14:textId="77777777" w:rsidTr="00E504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BABAF4" w14:textId="7AF39314" w:rsidR="00D823A8" w:rsidRPr="00A636D3" w:rsidRDefault="00D823A8" w:rsidP="00D823A8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>16</w:t>
            </w:r>
            <w:r w:rsidR="005263FD" w:rsidRPr="00A636D3">
              <w:rPr>
                <w:b w:val="0"/>
                <w:bCs w:val="0"/>
              </w:rPr>
              <w:t xml:space="preserve"> – Insere 39 à direita de 38</w:t>
            </w:r>
          </w:p>
        </w:tc>
        <w:tc>
          <w:tcPr>
            <w:tcW w:w="0" w:type="auto"/>
            <w:vAlign w:val="center"/>
          </w:tcPr>
          <w:p w14:paraId="1AA30EB1" w14:textId="0FFB9FC5" w:rsidR="00D823A8" w:rsidRPr="00A636D3" w:rsidRDefault="00D823A8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17</w:t>
            </w:r>
            <w:r w:rsidR="005263FD" w:rsidRPr="00A636D3">
              <w:t xml:space="preserve"> – Rotação simples à esquerda</w:t>
            </w:r>
          </w:p>
        </w:tc>
        <w:tc>
          <w:tcPr>
            <w:tcW w:w="0" w:type="auto"/>
            <w:vAlign w:val="center"/>
          </w:tcPr>
          <w:p w14:paraId="7C774CED" w14:textId="0F0AEDAA" w:rsidR="00D823A8" w:rsidRPr="00A636D3" w:rsidRDefault="00D823A8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18</w:t>
            </w:r>
            <w:r w:rsidR="005263FD" w:rsidRPr="00A636D3">
              <w:t xml:space="preserve"> – Insere 62 à esquerda de 64</w:t>
            </w:r>
          </w:p>
        </w:tc>
        <w:tc>
          <w:tcPr>
            <w:tcW w:w="0" w:type="auto"/>
            <w:vAlign w:val="center"/>
          </w:tcPr>
          <w:p w14:paraId="07CF1BE2" w14:textId="29A136B8" w:rsidR="00D823A8" w:rsidRPr="00A636D3" w:rsidRDefault="00D823A8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19</w:t>
            </w:r>
            <w:r w:rsidR="005263FD" w:rsidRPr="00A636D3">
              <w:t xml:space="preserve"> – Insere 7 à direita de 1</w:t>
            </w:r>
          </w:p>
        </w:tc>
      </w:tr>
      <w:tr w:rsidR="00A636D3" w:rsidRPr="00A636D3" w14:paraId="1C69E08E" w14:textId="77777777" w:rsidTr="00E5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BCB8BD" w14:textId="675912AB" w:rsidR="00D823A8" w:rsidRPr="00A636D3" w:rsidRDefault="003641C8" w:rsidP="00D823A8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3B22D4AE" wp14:editId="1E96D425">
                  <wp:extent cx="1128531" cy="1826395"/>
                  <wp:effectExtent l="0" t="0" r="0" b="2540"/>
                  <wp:docPr id="842495071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53" cy="185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407DA8A" w14:textId="73D245D9" w:rsidR="00D823A8" w:rsidRPr="00A636D3" w:rsidRDefault="003641C8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0BD79CE5" wp14:editId="5F60C5F3">
                  <wp:extent cx="1360026" cy="1813367"/>
                  <wp:effectExtent l="0" t="0" r="0" b="0"/>
                  <wp:docPr id="1907049426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86" cy="182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C57BC99" w14:textId="4F329CB0" w:rsidR="00D823A8" w:rsidRPr="00A636D3" w:rsidRDefault="003641C8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28151702" wp14:editId="1F7B7C6B">
                  <wp:extent cx="1749527" cy="1794076"/>
                  <wp:effectExtent l="0" t="0" r="3175" b="0"/>
                  <wp:docPr id="309161534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836" cy="181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EAF29A" w14:textId="4869F8CE" w:rsidR="00D823A8" w:rsidRPr="00A636D3" w:rsidRDefault="003641C8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099BEB81" wp14:editId="600AF590">
                  <wp:extent cx="1491338" cy="1788289"/>
                  <wp:effectExtent l="0" t="0" r="0" b="2540"/>
                  <wp:docPr id="1316803780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964" cy="181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6D3" w:rsidRPr="00A636D3" w14:paraId="26C65D51" w14:textId="77777777" w:rsidTr="00E504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2AEA24" w14:textId="1889A28C" w:rsidR="00D823A8" w:rsidRPr="00A636D3" w:rsidRDefault="00D823A8" w:rsidP="00D823A8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lastRenderedPageBreak/>
              <w:t>20</w:t>
            </w:r>
            <w:r w:rsidR="005263FD" w:rsidRPr="00A636D3">
              <w:rPr>
                <w:b w:val="0"/>
                <w:bCs w:val="0"/>
              </w:rPr>
              <w:t xml:space="preserve"> – Insere 60 à esquerda de 62</w:t>
            </w:r>
          </w:p>
        </w:tc>
        <w:tc>
          <w:tcPr>
            <w:tcW w:w="0" w:type="auto"/>
            <w:vAlign w:val="center"/>
          </w:tcPr>
          <w:p w14:paraId="79653CF1" w14:textId="3DBAAADC" w:rsidR="00D823A8" w:rsidRPr="00A636D3" w:rsidRDefault="00D823A8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21</w:t>
            </w:r>
            <w:r w:rsidR="005263FD" w:rsidRPr="00A636D3">
              <w:t xml:space="preserve"> – Rotação simples à direita</w:t>
            </w:r>
          </w:p>
        </w:tc>
        <w:tc>
          <w:tcPr>
            <w:tcW w:w="0" w:type="auto"/>
            <w:vAlign w:val="center"/>
          </w:tcPr>
          <w:p w14:paraId="3BDFEFE6" w14:textId="2B3EEE4F" w:rsidR="00D823A8" w:rsidRPr="00A636D3" w:rsidRDefault="00D823A8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22</w:t>
            </w:r>
            <w:r w:rsidR="005263FD" w:rsidRPr="00A636D3">
              <w:t xml:space="preserve"> – Insere 43 à direita de 39</w:t>
            </w:r>
          </w:p>
        </w:tc>
        <w:tc>
          <w:tcPr>
            <w:tcW w:w="0" w:type="auto"/>
            <w:vAlign w:val="center"/>
          </w:tcPr>
          <w:p w14:paraId="19031842" w14:textId="783043D2" w:rsidR="00D823A8" w:rsidRPr="00A636D3" w:rsidRDefault="00D823A8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23</w:t>
            </w:r>
            <w:r w:rsidR="005263FD" w:rsidRPr="00A636D3">
              <w:t xml:space="preserve"> – Insere 16 à esquerda de 18</w:t>
            </w:r>
          </w:p>
        </w:tc>
      </w:tr>
      <w:tr w:rsidR="00A636D3" w:rsidRPr="00A636D3" w14:paraId="2C0DECF6" w14:textId="77777777" w:rsidTr="00E5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F6AEE4" w14:textId="52789928" w:rsidR="00D823A8" w:rsidRPr="00A636D3" w:rsidRDefault="003641C8" w:rsidP="00D823A8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33D478D6" wp14:editId="44198D9C">
                  <wp:extent cx="1534451" cy="1927185"/>
                  <wp:effectExtent l="0" t="0" r="8890" b="0"/>
                  <wp:docPr id="869910301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828" cy="1937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CA018B9" w14:textId="2AB5DCA8" w:rsidR="00D823A8" w:rsidRPr="00A636D3" w:rsidRDefault="003641C8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766AEE1F" wp14:editId="35E8EEAF">
                  <wp:extent cx="1828538" cy="1875099"/>
                  <wp:effectExtent l="0" t="0" r="635" b="0"/>
                  <wp:docPr id="1252223180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88" cy="188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4E15E60" w14:textId="4B1BB64D" w:rsidR="00D823A8" w:rsidRPr="00A636D3" w:rsidRDefault="003641C8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3B7D1B61" wp14:editId="367EB4C0">
                  <wp:extent cx="1355541" cy="1985058"/>
                  <wp:effectExtent l="0" t="0" r="0" b="0"/>
                  <wp:docPr id="5313385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86" cy="199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4EE7BBD" w14:textId="1FD78EFC" w:rsidR="00D823A8" w:rsidRPr="00A636D3" w:rsidRDefault="003641C8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679EC2A0" wp14:editId="0693680A">
                  <wp:extent cx="1339478" cy="1961909"/>
                  <wp:effectExtent l="0" t="0" r="0" b="635"/>
                  <wp:docPr id="624720418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027" cy="198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6D3" w:rsidRPr="00A636D3" w14:paraId="5C7A76DF" w14:textId="77777777" w:rsidTr="00E504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1E27A7" w14:textId="6507741C" w:rsidR="005263FD" w:rsidRPr="00A636D3" w:rsidRDefault="005263FD" w:rsidP="00D823A8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>24 – Insere 67 à esquerda de 68</w:t>
            </w:r>
          </w:p>
        </w:tc>
        <w:tc>
          <w:tcPr>
            <w:tcW w:w="0" w:type="auto"/>
            <w:vAlign w:val="center"/>
          </w:tcPr>
          <w:p w14:paraId="59E3F16E" w14:textId="01BE5BC6" w:rsidR="005263FD" w:rsidRPr="00A636D3" w:rsidRDefault="00E504C7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25 – Insere 34 à direita de 18</w:t>
            </w:r>
          </w:p>
        </w:tc>
        <w:tc>
          <w:tcPr>
            <w:tcW w:w="0" w:type="auto"/>
            <w:vAlign w:val="center"/>
          </w:tcPr>
          <w:p w14:paraId="18B1F8E9" w14:textId="073DCA0E" w:rsidR="005263FD" w:rsidRPr="00A636D3" w:rsidRDefault="00E504C7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26 – Insere 35 à direita de 34</w:t>
            </w:r>
          </w:p>
        </w:tc>
        <w:tc>
          <w:tcPr>
            <w:tcW w:w="0" w:type="auto"/>
            <w:vAlign w:val="center"/>
          </w:tcPr>
          <w:p w14:paraId="7EA6B4FE" w14:textId="0ED1FD03" w:rsidR="005263FD" w:rsidRPr="00A636D3" w:rsidRDefault="00E504C7" w:rsidP="00D823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27 – Rotação dupla à esquerda</w:t>
            </w:r>
          </w:p>
        </w:tc>
      </w:tr>
      <w:tr w:rsidR="00A636D3" w:rsidRPr="00A636D3" w14:paraId="209B7633" w14:textId="77777777" w:rsidTr="00E50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2F39ED" w14:textId="0E1FF772" w:rsidR="005263FD" w:rsidRPr="00A636D3" w:rsidRDefault="003641C8" w:rsidP="00D823A8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68D29392" wp14:editId="69B6D39A">
                  <wp:extent cx="1475370" cy="1632030"/>
                  <wp:effectExtent l="0" t="0" r="0" b="6350"/>
                  <wp:docPr id="1214025683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566" cy="165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BCE2F08" w14:textId="40AB3070" w:rsidR="005263FD" w:rsidRPr="00A636D3" w:rsidRDefault="003641C8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41F67867" wp14:editId="28FF6AF4">
                  <wp:extent cx="1690089" cy="1734488"/>
                  <wp:effectExtent l="0" t="0" r="5715" b="0"/>
                  <wp:docPr id="1938103153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537" cy="175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EF425C" w14:textId="626F2F5C" w:rsidR="005263FD" w:rsidRPr="00A636D3" w:rsidRDefault="003641C8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568AECF3" wp14:editId="0F353087">
                  <wp:extent cx="1400536" cy="1748410"/>
                  <wp:effectExtent l="0" t="0" r="9525" b="4445"/>
                  <wp:docPr id="84002833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439" cy="1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8D1B862" w14:textId="22F2ECFE" w:rsidR="005263FD" w:rsidRPr="00A636D3" w:rsidRDefault="003641C8" w:rsidP="00D823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67219B38" wp14:editId="113098B5">
                  <wp:extent cx="2048038" cy="1765139"/>
                  <wp:effectExtent l="0" t="0" r="0" b="6985"/>
                  <wp:docPr id="1615820198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363" cy="1786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3A8F2" w14:textId="77777777" w:rsidR="00370150" w:rsidRPr="00A636D3" w:rsidRDefault="00370150" w:rsidP="003641C8">
      <w:pPr>
        <w:jc w:val="center"/>
      </w:pPr>
    </w:p>
    <w:p w14:paraId="5F7E6CF9" w14:textId="4A07092D" w:rsidR="00370150" w:rsidRPr="00A636D3" w:rsidRDefault="00370150" w:rsidP="00370150">
      <w:pPr>
        <w:jc w:val="center"/>
        <w:rPr>
          <w:sz w:val="32"/>
          <w:szCs w:val="32"/>
        </w:rPr>
      </w:pPr>
      <w:r w:rsidRPr="00A636D3">
        <w:rPr>
          <w:sz w:val="32"/>
          <w:szCs w:val="32"/>
        </w:rPr>
        <w:t>Árvore final</w:t>
      </w:r>
      <w:r w:rsidR="000E2F0A" w:rsidRPr="00A636D3">
        <w:rPr>
          <w:sz w:val="32"/>
          <w:szCs w:val="32"/>
        </w:rPr>
        <w:t xml:space="preserve"> – </w:t>
      </w:r>
      <w:r w:rsidR="00576632" w:rsidRPr="00A636D3">
        <w:rPr>
          <w:sz w:val="32"/>
          <w:szCs w:val="32"/>
        </w:rPr>
        <w:t xml:space="preserve">Questão 1 </w:t>
      </w:r>
      <w:r w:rsidR="000E2F0A" w:rsidRPr="00A636D3">
        <w:rPr>
          <w:sz w:val="32"/>
          <w:szCs w:val="32"/>
        </w:rPr>
        <w:t>Letra A</w:t>
      </w:r>
    </w:p>
    <w:p w14:paraId="6B9324C2" w14:textId="6D1526CD" w:rsidR="00D823A8" w:rsidRPr="00A636D3" w:rsidRDefault="003641C8" w:rsidP="003641C8">
      <w:pPr>
        <w:jc w:val="center"/>
      </w:pPr>
      <w:r w:rsidRPr="00A636D3">
        <w:rPr>
          <w:noProof/>
        </w:rPr>
        <w:drawing>
          <wp:inline distT="0" distB="0" distL="0" distR="0" wp14:anchorId="458964BA" wp14:editId="467853B8">
            <wp:extent cx="4490736" cy="2408555"/>
            <wp:effectExtent l="133350" t="114300" r="119380" b="163195"/>
            <wp:docPr id="1213014585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" t="6142" r="4470" b="6415"/>
                    <a:stretch/>
                  </pic:blipFill>
                  <pic:spPr bwMode="auto">
                    <a:xfrm>
                      <a:off x="0" y="0"/>
                      <a:ext cx="4503914" cy="2415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010A" w14:textId="77777777" w:rsidR="000E2F0A" w:rsidRPr="00A636D3" w:rsidRDefault="000E2F0A">
      <w:r w:rsidRPr="00A636D3">
        <w:br w:type="page"/>
      </w:r>
    </w:p>
    <w:p w14:paraId="48D49AE5" w14:textId="774B147D" w:rsidR="000E2F0A" w:rsidRPr="00A636D3" w:rsidRDefault="000E2F0A" w:rsidP="000E2F0A">
      <w:pPr>
        <w:pStyle w:val="PargrafodaLista"/>
        <w:numPr>
          <w:ilvl w:val="0"/>
          <w:numId w:val="1"/>
        </w:numPr>
      </w:pPr>
      <w:r w:rsidRPr="00A636D3">
        <w:lastRenderedPageBreak/>
        <w:t>retire os elementos {50, 95, 70, 60, 35} desta árvore,</w:t>
      </w:r>
      <w:r w:rsidRPr="00A636D3">
        <w:t xml:space="preserve"> </w:t>
      </w:r>
      <w:r w:rsidRPr="00A636D3">
        <w:t>explicitando as</w:t>
      </w:r>
      <w:r w:rsidRPr="00A636D3">
        <w:t xml:space="preserve"> </w:t>
      </w:r>
      <w:r w:rsidRPr="00A636D3">
        <w:t>rotações</w:t>
      </w:r>
    </w:p>
    <w:tbl>
      <w:tblPr>
        <w:tblStyle w:val="TabeladeGrade6Colorida"/>
        <w:tblW w:w="0" w:type="auto"/>
        <w:jc w:val="center"/>
        <w:tblLook w:val="04A0" w:firstRow="1" w:lastRow="0" w:firstColumn="1" w:lastColumn="0" w:noHBand="0" w:noVBand="1"/>
      </w:tblPr>
      <w:tblGrid>
        <w:gridCol w:w="5406"/>
        <w:gridCol w:w="3816"/>
      </w:tblGrid>
      <w:tr w:rsidR="00061A10" w:rsidRPr="00A636D3" w14:paraId="2BF690DF" w14:textId="77777777" w:rsidTr="00A01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39CB35" w14:textId="3429EC0B" w:rsidR="00797099" w:rsidRPr="00A636D3" w:rsidRDefault="00797099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 xml:space="preserve">0 – </w:t>
            </w:r>
            <w:r w:rsidR="00061A10" w:rsidRPr="00A636D3">
              <w:rPr>
                <w:b w:val="0"/>
                <w:bCs w:val="0"/>
              </w:rPr>
              <w:t>R</w:t>
            </w:r>
            <w:r w:rsidRPr="00A636D3">
              <w:rPr>
                <w:b w:val="0"/>
                <w:bCs w:val="0"/>
              </w:rPr>
              <w:t>emove</w:t>
            </w:r>
            <w:r w:rsidRPr="00A636D3">
              <w:rPr>
                <w:b w:val="0"/>
                <w:bCs w:val="0"/>
              </w:rPr>
              <w:t xml:space="preserve"> 50</w:t>
            </w:r>
            <w:r w:rsidR="00061A10" w:rsidRPr="00A636D3">
              <w:rPr>
                <w:b w:val="0"/>
                <w:bCs w:val="0"/>
              </w:rPr>
              <w:t>,</w:t>
            </w:r>
            <w:r w:rsidRPr="00A636D3">
              <w:rPr>
                <w:b w:val="0"/>
                <w:bCs w:val="0"/>
              </w:rPr>
              <w:t xml:space="preserve"> substitui por 4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2357F4D" w14:textId="0368D9AE" w:rsidR="00797099" w:rsidRPr="00A636D3" w:rsidRDefault="00797099" w:rsidP="00A01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>1 – Remove 95</w:t>
            </w:r>
          </w:p>
        </w:tc>
      </w:tr>
      <w:tr w:rsidR="00061A10" w:rsidRPr="00A636D3" w14:paraId="14519AA2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vAlign w:val="center"/>
          </w:tcPr>
          <w:p w14:paraId="2D208F28" w14:textId="19ED2307" w:rsidR="00797099" w:rsidRPr="00A636D3" w:rsidRDefault="00797099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1204D7A1" wp14:editId="1073BE90">
                  <wp:extent cx="3292997" cy="2049806"/>
                  <wp:effectExtent l="0" t="0" r="3175" b="7620"/>
                  <wp:docPr id="378651318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5" r="4820"/>
                          <a:stretch/>
                        </pic:blipFill>
                        <pic:spPr bwMode="auto">
                          <a:xfrm>
                            <a:off x="0" y="0"/>
                            <a:ext cx="3322848" cy="206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CAB2" w14:textId="1FA37A70" w:rsidR="00797099" w:rsidRPr="00A636D3" w:rsidRDefault="00797099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3E11ACC5" wp14:editId="6399703D">
                  <wp:extent cx="2054507" cy="2071680"/>
                  <wp:effectExtent l="0" t="0" r="3175" b="5080"/>
                  <wp:docPr id="54864946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011" cy="209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10" w:rsidRPr="00A636D3" w14:paraId="7D05BEFD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A5FDF0" w14:textId="42A36100" w:rsidR="00797099" w:rsidRPr="00A636D3" w:rsidRDefault="00797099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>2 – Rotação simples direita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00BA5CD" w14:textId="04D6F81D" w:rsidR="00797099" w:rsidRPr="00A636D3" w:rsidRDefault="00797099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3 – Remove 70</w:t>
            </w:r>
          </w:p>
        </w:tc>
      </w:tr>
      <w:tr w:rsidR="00061A10" w:rsidRPr="00A636D3" w14:paraId="41A8811A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7CD9C8" w14:textId="1B4048E4" w:rsidR="00797099" w:rsidRPr="00A636D3" w:rsidRDefault="00797099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2BA5CB74" wp14:editId="621891AC">
                  <wp:extent cx="2117846" cy="1974165"/>
                  <wp:effectExtent l="0" t="0" r="0" b="7620"/>
                  <wp:docPr id="356406430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254" cy="198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BBC0D3" w14:textId="1639DD22" w:rsidR="00797099" w:rsidRPr="00A636D3" w:rsidRDefault="00797099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6E7372F5" wp14:editId="1B6CD941">
                  <wp:extent cx="1965938" cy="2100901"/>
                  <wp:effectExtent l="0" t="0" r="0" b="0"/>
                  <wp:docPr id="1615230392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250" cy="2123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11919" w14:textId="77777777" w:rsidR="00797099" w:rsidRPr="00A636D3" w:rsidRDefault="00797099" w:rsidP="00A0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1A10" w:rsidRPr="00A636D3" w14:paraId="4461E86B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6D9FF4" w14:textId="614F2421" w:rsidR="00797099" w:rsidRPr="00A636D3" w:rsidRDefault="00061A10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>4 – Remove 60</w:t>
            </w:r>
          </w:p>
        </w:tc>
        <w:tc>
          <w:tcPr>
            <w:tcW w:w="0" w:type="auto"/>
            <w:vAlign w:val="center"/>
          </w:tcPr>
          <w:p w14:paraId="209E47DB" w14:textId="500EF387" w:rsidR="00797099" w:rsidRPr="00A636D3" w:rsidRDefault="00061A10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5 – Remove 35</w:t>
            </w:r>
          </w:p>
        </w:tc>
      </w:tr>
      <w:tr w:rsidR="00061A10" w:rsidRPr="00A636D3" w14:paraId="6686BC3D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1E1EF1" w14:textId="10EA6A5D" w:rsidR="00797099" w:rsidRPr="00A636D3" w:rsidRDefault="00061A10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07BC8480" wp14:editId="103EFB3D">
                  <wp:extent cx="1956122" cy="2092384"/>
                  <wp:effectExtent l="0" t="0" r="6350" b="3175"/>
                  <wp:docPr id="571232914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497" cy="210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D960E18" w14:textId="59652419" w:rsidR="00797099" w:rsidRPr="00A636D3" w:rsidRDefault="00061A10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1115B9CD" wp14:editId="2E7F1366">
                  <wp:extent cx="2280172" cy="2129742"/>
                  <wp:effectExtent l="0" t="0" r="6350" b="4445"/>
                  <wp:docPr id="472299247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773" cy="214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F425D" w14:textId="60F95C26" w:rsidR="00061A10" w:rsidRPr="00A636D3" w:rsidRDefault="00061A10" w:rsidP="00061A10">
      <w:pPr>
        <w:jc w:val="center"/>
        <w:rPr>
          <w:sz w:val="32"/>
          <w:szCs w:val="32"/>
        </w:rPr>
      </w:pPr>
      <w:r w:rsidRPr="00A636D3">
        <w:rPr>
          <w:sz w:val="32"/>
          <w:szCs w:val="32"/>
        </w:rPr>
        <w:t xml:space="preserve">Árvore final – </w:t>
      </w:r>
      <w:r w:rsidR="00576632" w:rsidRPr="00A636D3">
        <w:rPr>
          <w:sz w:val="32"/>
          <w:szCs w:val="32"/>
        </w:rPr>
        <w:t xml:space="preserve">Questão 1 </w:t>
      </w:r>
      <w:r w:rsidRPr="00A636D3">
        <w:rPr>
          <w:sz w:val="32"/>
          <w:szCs w:val="32"/>
        </w:rPr>
        <w:t xml:space="preserve">Letra </w:t>
      </w:r>
      <w:r w:rsidRPr="00A636D3">
        <w:rPr>
          <w:sz w:val="32"/>
          <w:szCs w:val="32"/>
        </w:rPr>
        <w:t>B</w:t>
      </w:r>
    </w:p>
    <w:p w14:paraId="188998E0" w14:textId="7AC17997" w:rsidR="000E2F0A" w:rsidRPr="00A636D3" w:rsidRDefault="00061A10" w:rsidP="00061A10">
      <w:pPr>
        <w:jc w:val="center"/>
      </w:pPr>
      <w:r w:rsidRPr="00A636D3">
        <w:rPr>
          <w:noProof/>
        </w:rPr>
        <w:drawing>
          <wp:inline distT="0" distB="0" distL="0" distR="0" wp14:anchorId="7B7CA8F8" wp14:editId="3852F89E">
            <wp:extent cx="3119377" cy="1952528"/>
            <wp:effectExtent l="0" t="0" r="5080" b="0"/>
            <wp:docPr id="99290388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76" cy="195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4A674" w14:textId="0B2FA78B" w:rsidR="006832A7" w:rsidRPr="00A636D3" w:rsidRDefault="006832A7" w:rsidP="00061A10">
      <w:pPr>
        <w:jc w:val="center"/>
      </w:pPr>
      <w:r w:rsidRPr="00A636D3">
        <w:lastRenderedPageBreak/>
        <w:t xml:space="preserve">2 </w:t>
      </w:r>
      <w:r w:rsidR="00715959" w:rsidRPr="00A636D3">
        <w:t>- Insira</w:t>
      </w:r>
      <w:r w:rsidRPr="00A636D3">
        <w:t xml:space="preserve"> os elementos {1, 64, 12, 18, 66, 38, 95, 58, 59, 70, 68,39, 62, 60, 43, 16, 67, 34, 35} nesta árvore, indicando as</w:t>
      </w:r>
      <w:r w:rsidRPr="00A636D3">
        <w:t xml:space="preserve"> </w:t>
      </w:r>
      <w:r w:rsidRPr="00A636D3">
        <w:t>rotações necessárias</w:t>
      </w:r>
    </w:p>
    <w:tbl>
      <w:tblPr>
        <w:tblStyle w:val="TabeladeGrade6Colorida"/>
        <w:tblW w:w="0" w:type="auto"/>
        <w:jc w:val="center"/>
        <w:tblLook w:val="04A0" w:firstRow="1" w:lastRow="0" w:firstColumn="1" w:lastColumn="0" w:noHBand="0" w:noVBand="1"/>
      </w:tblPr>
      <w:tblGrid>
        <w:gridCol w:w="4775"/>
        <w:gridCol w:w="5681"/>
      </w:tblGrid>
      <w:tr w:rsidR="00C54A96" w:rsidRPr="00A636D3" w14:paraId="7DFCCB36" w14:textId="77777777" w:rsidTr="00A01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5C4DEBA" w14:textId="7F0E9C7D" w:rsidR="006832A7" w:rsidRPr="00A636D3" w:rsidRDefault="006832A7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 xml:space="preserve">0 – </w:t>
            </w:r>
            <w:r w:rsidR="00715959" w:rsidRPr="00A636D3">
              <w:rPr>
                <w:b w:val="0"/>
                <w:bCs w:val="0"/>
              </w:rPr>
              <w:t>Insere 1 a esquerda de 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CA12B08" w14:textId="6B4A6213" w:rsidR="006832A7" w:rsidRPr="00A636D3" w:rsidRDefault="006832A7" w:rsidP="00A01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>1 –</w:t>
            </w:r>
            <w:r w:rsidR="00715959" w:rsidRPr="00A636D3">
              <w:rPr>
                <w:b w:val="0"/>
                <w:bCs w:val="0"/>
              </w:rPr>
              <w:t xml:space="preserve"> Rotação simples a direita</w:t>
            </w:r>
          </w:p>
        </w:tc>
      </w:tr>
      <w:tr w:rsidR="00576632" w:rsidRPr="00A636D3" w14:paraId="7F1E5195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868317" w14:textId="3F0E07EF" w:rsidR="006832A7" w:rsidRPr="00A636D3" w:rsidRDefault="006832A7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660F3555" wp14:editId="4BAF5B5D">
                  <wp:extent cx="2708694" cy="2082550"/>
                  <wp:effectExtent l="0" t="0" r="0" b="0"/>
                  <wp:docPr id="1129545416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22" cy="208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C5FB7E2" w14:textId="7BE1C013" w:rsidR="006832A7" w:rsidRPr="00A636D3" w:rsidRDefault="00715959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17C63929" wp14:editId="6D4109D3">
                  <wp:extent cx="2806861" cy="2146950"/>
                  <wp:effectExtent l="0" t="0" r="0" b="5715"/>
                  <wp:docPr id="1518976510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070" cy="215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A96" w:rsidRPr="00A636D3" w14:paraId="7058590B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8A6FB4" w14:textId="35E58F57" w:rsidR="006832A7" w:rsidRPr="00A636D3" w:rsidRDefault="006832A7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 xml:space="preserve">2 – </w:t>
            </w:r>
            <w:r w:rsidR="00715959" w:rsidRPr="00A636D3">
              <w:rPr>
                <w:b w:val="0"/>
                <w:bCs w:val="0"/>
              </w:rPr>
              <w:t xml:space="preserve">Insere 64 a direita de </w:t>
            </w:r>
            <w:r w:rsidR="00E32CAC" w:rsidRPr="00A636D3">
              <w:rPr>
                <w:b w:val="0"/>
                <w:bCs w:val="0"/>
              </w:rPr>
              <w:t>5</w:t>
            </w:r>
            <w:r w:rsidR="00715959" w:rsidRPr="00A636D3">
              <w:rPr>
                <w:b w:val="0"/>
                <w:bCs w:val="0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1AEC251C" w14:textId="1CD25B52" w:rsidR="006832A7" w:rsidRPr="00A636D3" w:rsidRDefault="006832A7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>3 –</w:t>
            </w:r>
            <w:r w:rsidR="00715959" w:rsidRPr="00A636D3">
              <w:t xml:space="preserve"> </w:t>
            </w:r>
            <w:r w:rsidR="00E32CAC" w:rsidRPr="00A636D3">
              <w:t>Insere 12 na esquerda de 20</w:t>
            </w:r>
          </w:p>
        </w:tc>
      </w:tr>
      <w:tr w:rsidR="00C54A96" w:rsidRPr="00A636D3" w14:paraId="4BB795F6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85CEBD8" w14:textId="3C9827B7" w:rsidR="006832A7" w:rsidRPr="00A636D3" w:rsidRDefault="00715959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60B8339D" wp14:editId="1DD364AD">
                  <wp:extent cx="2951544" cy="2027242"/>
                  <wp:effectExtent l="0" t="0" r="1270" b="0"/>
                  <wp:docPr id="99369937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206" cy="203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FD05FDC" w14:textId="2E80A3EE" w:rsidR="006832A7" w:rsidRPr="00A636D3" w:rsidRDefault="00CA377B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t>w</w:t>
            </w:r>
            <w:r w:rsidR="00715959" w:rsidRPr="00A636D3">
              <w:rPr>
                <w:noProof/>
              </w:rPr>
              <w:drawing>
                <wp:inline distT="0" distB="0" distL="0" distR="0" wp14:anchorId="28D5B951" wp14:editId="35C1A642">
                  <wp:extent cx="2546431" cy="2147712"/>
                  <wp:effectExtent l="0" t="0" r="6350" b="5080"/>
                  <wp:docPr id="1922044098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310" cy="216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A6313" w14:textId="77777777" w:rsidR="006832A7" w:rsidRPr="00A636D3" w:rsidRDefault="006832A7" w:rsidP="00A0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A96" w:rsidRPr="00A636D3" w14:paraId="364746C8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00D1D6" w14:textId="485F671E" w:rsidR="006832A7" w:rsidRPr="00A636D3" w:rsidRDefault="006832A7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>4 –</w:t>
            </w:r>
            <w:r w:rsidR="005C1A05" w:rsidRPr="00A636D3">
              <w:rPr>
                <w:b w:val="0"/>
                <w:bCs w:val="0"/>
              </w:rPr>
              <w:t xml:space="preserve"> Rotação dupla a esquerda</w:t>
            </w:r>
          </w:p>
        </w:tc>
        <w:tc>
          <w:tcPr>
            <w:tcW w:w="0" w:type="auto"/>
            <w:vAlign w:val="center"/>
          </w:tcPr>
          <w:p w14:paraId="037EE5EC" w14:textId="52BD2B2D" w:rsidR="006832A7" w:rsidRPr="00A636D3" w:rsidRDefault="006832A7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 xml:space="preserve">5 – </w:t>
            </w:r>
            <w:r w:rsidR="005C1A05" w:rsidRPr="00A636D3">
              <w:t>Insere 18 a direita de 12</w:t>
            </w:r>
          </w:p>
        </w:tc>
      </w:tr>
      <w:tr w:rsidR="00576632" w:rsidRPr="00A636D3" w14:paraId="74FCD305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733B66" w14:textId="73EDDF76" w:rsidR="006832A7" w:rsidRPr="00A636D3" w:rsidRDefault="005C1A05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556AD8C3" wp14:editId="1C5915D1">
                  <wp:extent cx="3350318" cy="2031357"/>
                  <wp:effectExtent l="0" t="0" r="2540" b="7620"/>
                  <wp:docPr id="1479086495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535" cy="2038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ABAA29A" w14:textId="031549D3" w:rsidR="006832A7" w:rsidRPr="00A636D3" w:rsidRDefault="005C1A05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3845CD95" wp14:editId="0F15C475">
                  <wp:extent cx="2783350" cy="2089610"/>
                  <wp:effectExtent l="0" t="0" r="0" b="6350"/>
                  <wp:docPr id="1344825054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113" cy="210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632" w:rsidRPr="00A636D3" w14:paraId="1725FE1C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A5BF61" w14:textId="79C76749" w:rsidR="005C1A05" w:rsidRPr="00A636D3" w:rsidRDefault="005C1A05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>6 – Rotação dupla a direita</w:t>
            </w:r>
          </w:p>
        </w:tc>
        <w:tc>
          <w:tcPr>
            <w:tcW w:w="0" w:type="auto"/>
            <w:vAlign w:val="center"/>
          </w:tcPr>
          <w:p w14:paraId="35ABB405" w14:textId="55C3E205" w:rsidR="005C1A05" w:rsidRPr="00A636D3" w:rsidRDefault="005C1A05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>7 – Insere 66 a direita de 64</w:t>
            </w:r>
          </w:p>
        </w:tc>
      </w:tr>
      <w:tr w:rsidR="00576632" w:rsidRPr="00A636D3" w14:paraId="7D585118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9226EE" w14:textId="7BA7DCC9" w:rsidR="005C1A05" w:rsidRPr="00A636D3" w:rsidRDefault="005C1A05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07E87397" wp14:editId="31045AA2">
                  <wp:extent cx="3121237" cy="1892461"/>
                  <wp:effectExtent l="0" t="0" r="3175" b="0"/>
                  <wp:docPr id="1096973559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867" cy="189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CEC3920" w14:textId="1C334E52" w:rsidR="005C1A05" w:rsidRPr="00A636D3" w:rsidRDefault="005C1A05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39605490" wp14:editId="133345AB">
                  <wp:extent cx="2823109" cy="1873366"/>
                  <wp:effectExtent l="0" t="0" r="0" b="0"/>
                  <wp:docPr id="1294206796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103" cy="189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632" w:rsidRPr="00A636D3" w14:paraId="27D6BE12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768AE73" w14:textId="3731B7A3" w:rsidR="005C1A05" w:rsidRPr="00A636D3" w:rsidRDefault="005C1A05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lastRenderedPageBreak/>
              <w:t>8 - Insere 39 a direita de 30</w:t>
            </w:r>
          </w:p>
        </w:tc>
        <w:tc>
          <w:tcPr>
            <w:tcW w:w="0" w:type="auto"/>
            <w:vAlign w:val="center"/>
          </w:tcPr>
          <w:p w14:paraId="65F94B9D" w14:textId="5995893D" w:rsidR="005C1A05" w:rsidRPr="00A636D3" w:rsidRDefault="00B24E9C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>9 – Insere 95 a direita de 66</w:t>
            </w:r>
          </w:p>
        </w:tc>
      </w:tr>
      <w:tr w:rsidR="00576632" w:rsidRPr="00A636D3" w14:paraId="220810D4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B9235E" w14:textId="46D8E861" w:rsidR="005C1A05" w:rsidRPr="00A636D3" w:rsidRDefault="00B24E9C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2EC33E8C" wp14:editId="68572343">
                  <wp:extent cx="3206187" cy="2127569"/>
                  <wp:effectExtent l="0" t="0" r="0" b="6350"/>
                  <wp:docPr id="735665846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205" cy="213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38EA2CA" w14:textId="23916472" w:rsidR="005C1A05" w:rsidRPr="00A636D3" w:rsidRDefault="00B24E9C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3D818122" wp14:editId="074B21AA">
                  <wp:extent cx="2459131" cy="2203333"/>
                  <wp:effectExtent l="0" t="0" r="0" b="6985"/>
                  <wp:docPr id="157394909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669" cy="2219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632" w:rsidRPr="00A636D3" w14:paraId="5FEB5195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7A48A5" w14:textId="45E4A4FF" w:rsidR="005C1A05" w:rsidRPr="00A636D3" w:rsidRDefault="00B24E9C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>10 – Rotação simples a esquerda</w:t>
            </w:r>
          </w:p>
        </w:tc>
        <w:tc>
          <w:tcPr>
            <w:tcW w:w="0" w:type="auto"/>
            <w:vAlign w:val="center"/>
          </w:tcPr>
          <w:p w14:paraId="30419B30" w14:textId="6CC862BA" w:rsidR="005C1A05" w:rsidRPr="00A636D3" w:rsidRDefault="00B24E9C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>11 – Insere 58 a esquerda de 64</w:t>
            </w:r>
          </w:p>
        </w:tc>
      </w:tr>
      <w:tr w:rsidR="00576632" w:rsidRPr="00A636D3" w14:paraId="523E1F77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A5B677" w14:textId="7C340803" w:rsidR="005C1A05" w:rsidRPr="00A636D3" w:rsidRDefault="00B24E9C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4121AE80" wp14:editId="43CC14EA">
                  <wp:extent cx="3273567" cy="2025570"/>
                  <wp:effectExtent l="0" t="0" r="3175" b="0"/>
                  <wp:docPr id="156111166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520" cy="203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D55DE4E" w14:textId="492FD758" w:rsidR="005C1A05" w:rsidRPr="00A636D3" w:rsidRDefault="00B24E9C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7281B4C5" wp14:editId="4A6FF30D">
                  <wp:extent cx="2413467" cy="2217217"/>
                  <wp:effectExtent l="0" t="0" r="6350" b="0"/>
                  <wp:docPr id="1500122586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047" cy="222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632" w:rsidRPr="00A636D3" w14:paraId="41079CB1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4691ED" w14:textId="52F2D8F4" w:rsidR="005C1A05" w:rsidRPr="00A636D3" w:rsidRDefault="00B24E9C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 xml:space="preserve">12 – Rotação simples a esquerda </w:t>
            </w:r>
          </w:p>
        </w:tc>
        <w:tc>
          <w:tcPr>
            <w:tcW w:w="0" w:type="auto"/>
            <w:vAlign w:val="center"/>
          </w:tcPr>
          <w:p w14:paraId="525925AF" w14:textId="033A0A97" w:rsidR="005C1A05" w:rsidRPr="00A636D3" w:rsidRDefault="00B24E9C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 xml:space="preserve">13 </w:t>
            </w:r>
            <w:r w:rsidR="0048446F" w:rsidRPr="00A636D3">
              <w:rPr>
                <w:noProof/>
              </w:rPr>
              <w:t>–</w:t>
            </w:r>
            <w:r w:rsidRPr="00A636D3">
              <w:rPr>
                <w:noProof/>
              </w:rPr>
              <w:t xml:space="preserve"> </w:t>
            </w:r>
            <w:r w:rsidR="0048446F" w:rsidRPr="00A636D3">
              <w:rPr>
                <w:noProof/>
              </w:rPr>
              <w:t>Insere 59 à direita de 58</w:t>
            </w:r>
          </w:p>
        </w:tc>
      </w:tr>
      <w:tr w:rsidR="00576632" w:rsidRPr="00A636D3" w14:paraId="46D15287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A47742" w14:textId="6FC355E1" w:rsidR="005C1A05" w:rsidRPr="00A636D3" w:rsidRDefault="00B24E9C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1A694547" wp14:editId="02DF453D">
                  <wp:extent cx="3270493" cy="2002420"/>
                  <wp:effectExtent l="0" t="0" r="6350" b="0"/>
                  <wp:docPr id="596079418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702" cy="201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8802326" w14:textId="4519B422" w:rsidR="005C1A05" w:rsidRPr="00A636D3" w:rsidRDefault="0048446F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234283AF" wp14:editId="145AD017">
                  <wp:extent cx="2751378" cy="1990845"/>
                  <wp:effectExtent l="0" t="0" r="0" b="0"/>
                  <wp:docPr id="534991282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955" cy="200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632" w:rsidRPr="00A636D3" w14:paraId="1985DBD0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57EA32" w14:textId="562166B9" w:rsidR="005C1A05" w:rsidRPr="00A636D3" w:rsidRDefault="00B24E9C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 xml:space="preserve">14 </w:t>
            </w:r>
            <w:r w:rsidR="0048446F" w:rsidRPr="00A636D3">
              <w:rPr>
                <w:b w:val="0"/>
                <w:bCs w:val="0"/>
                <w:noProof/>
              </w:rPr>
              <w:t>–</w:t>
            </w:r>
            <w:r w:rsidRPr="00A636D3">
              <w:rPr>
                <w:b w:val="0"/>
                <w:bCs w:val="0"/>
                <w:noProof/>
              </w:rPr>
              <w:t xml:space="preserve"> </w:t>
            </w:r>
            <w:r w:rsidR="0048446F" w:rsidRPr="00A636D3">
              <w:rPr>
                <w:b w:val="0"/>
                <w:bCs w:val="0"/>
                <w:noProof/>
              </w:rPr>
              <w:t>Rotação dupla à direita</w:t>
            </w:r>
          </w:p>
        </w:tc>
        <w:tc>
          <w:tcPr>
            <w:tcW w:w="0" w:type="auto"/>
            <w:vAlign w:val="center"/>
          </w:tcPr>
          <w:p w14:paraId="32C0623F" w14:textId="49098DFB" w:rsidR="005C1A05" w:rsidRPr="00A636D3" w:rsidRDefault="00B24E9C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 xml:space="preserve">15 </w:t>
            </w:r>
            <w:r w:rsidR="0048446F" w:rsidRPr="00A636D3">
              <w:rPr>
                <w:noProof/>
              </w:rPr>
              <w:t>–</w:t>
            </w:r>
            <w:r w:rsidRPr="00A636D3">
              <w:rPr>
                <w:noProof/>
              </w:rPr>
              <w:t xml:space="preserve"> </w:t>
            </w:r>
            <w:r w:rsidR="0048446F" w:rsidRPr="00A636D3">
              <w:rPr>
                <w:noProof/>
              </w:rPr>
              <w:t>Insere 70 à esquerda de 95</w:t>
            </w:r>
          </w:p>
        </w:tc>
      </w:tr>
      <w:tr w:rsidR="00576632" w:rsidRPr="00A636D3" w14:paraId="2550BB1B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4E74A2" w14:textId="02243117" w:rsidR="005C1A05" w:rsidRPr="00A636D3" w:rsidRDefault="0048446F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0D763E94" wp14:editId="273E193C">
                  <wp:extent cx="3093643" cy="1869311"/>
                  <wp:effectExtent l="0" t="0" r="0" b="0"/>
                  <wp:docPr id="1928634780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979" cy="188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FDD3BED" w14:textId="0BB4793F" w:rsidR="005C1A05" w:rsidRPr="00A636D3" w:rsidRDefault="0048446F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417C628A" wp14:editId="4910DEBF">
                  <wp:extent cx="3235124" cy="1760060"/>
                  <wp:effectExtent l="0" t="0" r="3810" b="0"/>
                  <wp:docPr id="1821427182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578" cy="1783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632" w:rsidRPr="00A636D3" w14:paraId="49BA2C07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26C3A4" w14:textId="622362F5" w:rsidR="005C1A05" w:rsidRPr="00A636D3" w:rsidRDefault="0048446F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>16 – Insere 68 à esquerda de 70</w:t>
            </w:r>
          </w:p>
        </w:tc>
        <w:tc>
          <w:tcPr>
            <w:tcW w:w="0" w:type="auto"/>
            <w:vAlign w:val="center"/>
          </w:tcPr>
          <w:p w14:paraId="5B2C3355" w14:textId="3603D238" w:rsidR="005C1A05" w:rsidRPr="00A636D3" w:rsidRDefault="0048446F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>17 – Rotação simples à direita</w:t>
            </w:r>
          </w:p>
        </w:tc>
      </w:tr>
      <w:tr w:rsidR="00576632" w:rsidRPr="00A636D3" w14:paraId="429F66EC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37F4D1" w14:textId="65333068" w:rsidR="005C1A05" w:rsidRPr="00A636D3" w:rsidRDefault="0048446F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7AE925B3" wp14:editId="05BD451B">
                  <wp:extent cx="2783711" cy="1806247"/>
                  <wp:effectExtent l="0" t="0" r="0" b="3810"/>
                  <wp:docPr id="469276161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803" cy="181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BB7BB76" w14:textId="51AF04AE" w:rsidR="005C1A05" w:rsidRPr="00A636D3" w:rsidRDefault="0048446F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69A94DF0" wp14:editId="61CCB80A">
                  <wp:extent cx="3321934" cy="1819575"/>
                  <wp:effectExtent l="0" t="0" r="0" b="9525"/>
                  <wp:docPr id="1304689178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69"/>
                          <a:stretch/>
                        </pic:blipFill>
                        <pic:spPr bwMode="auto">
                          <a:xfrm>
                            <a:off x="0" y="0"/>
                            <a:ext cx="3351795" cy="183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632" w:rsidRPr="00A636D3" w14:paraId="7C38CCCA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3C4964" w14:textId="5302BF3B" w:rsidR="005C1A05" w:rsidRPr="00A636D3" w:rsidRDefault="0048446F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>18 – Insere 39 à direita de 38</w:t>
            </w:r>
          </w:p>
        </w:tc>
        <w:tc>
          <w:tcPr>
            <w:tcW w:w="0" w:type="auto"/>
            <w:vAlign w:val="center"/>
          </w:tcPr>
          <w:p w14:paraId="3BD8837B" w14:textId="2DCABDCD" w:rsidR="005C1A05" w:rsidRPr="00A636D3" w:rsidRDefault="0048446F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>19 – Rotação simples à esquerda</w:t>
            </w:r>
          </w:p>
        </w:tc>
      </w:tr>
      <w:tr w:rsidR="00C54A96" w:rsidRPr="00A636D3" w14:paraId="16D354F8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EF1832" w14:textId="197AA50A" w:rsidR="0048446F" w:rsidRPr="00A636D3" w:rsidRDefault="0048446F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2F8B3B9C" wp14:editId="220CD825">
                  <wp:extent cx="3015149" cy="2007834"/>
                  <wp:effectExtent l="0" t="0" r="0" b="0"/>
                  <wp:docPr id="1305242282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4" r="4316"/>
                          <a:stretch/>
                        </pic:blipFill>
                        <pic:spPr bwMode="auto">
                          <a:xfrm>
                            <a:off x="0" y="0"/>
                            <a:ext cx="3033937" cy="20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C800883" w14:textId="23BEA5C0" w:rsidR="0048446F" w:rsidRPr="00A636D3" w:rsidRDefault="0048446F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2ABECA87" wp14:editId="32848C73">
                  <wp:extent cx="3896922" cy="1938035"/>
                  <wp:effectExtent l="0" t="0" r="8890" b="5080"/>
                  <wp:docPr id="226603418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450" cy="195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632" w:rsidRPr="00A636D3" w14:paraId="0D1DA59E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46F7D98" w14:textId="722B21A2" w:rsidR="0048446F" w:rsidRPr="00A636D3" w:rsidRDefault="0048446F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>20 – Insere 62 à esquerda de 64</w:t>
            </w:r>
          </w:p>
        </w:tc>
        <w:tc>
          <w:tcPr>
            <w:tcW w:w="0" w:type="auto"/>
            <w:vAlign w:val="center"/>
          </w:tcPr>
          <w:p w14:paraId="0431FF59" w14:textId="3A50AFF3" w:rsidR="0048446F" w:rsidRPr="00A636D3" w:rsidRDefault="0048446F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 xml:space="preserve">21 </w:t>
            </w:r>
            <w:r w:rsidR="00C54A96" w:rsidRPr="00A636D3">
              <w:rPr>
                <w:noProof/>
              </w:rPr>
              <w:t>–</w:t>
            </w:r>
            <w:r w:rsidRPr="00A636D3">
              <w:rPr>
                <w:noProof/>
              </w:rPr>
              <w:t xml:space="preserve"> </w:t>
            </w:r>
            <w:r w:rsidR="00C54A96" w:rsidRPr="00A636D3">
              <w:rPr>
                <w:noProof/>
              </w:rPr>
              <w:t>Rotação simples à esquerda</w:t>
            </w:r>
          </w:p>
        </w:tc>
      </w:tr>
      <w:tr w:rsidR="00C54A96" w:rsidRPr="00A636D3" w14:paraId="2CC2402E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675F49" w14:textId="5BE7D127" w:rsidR="0048446F" w:rsidRPr="00A636D3" w:rsidRDefault="0048446F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3F740F00" wp14:editId="1F0233A9">
                  <wp:extent cx="2963341" cy="1973484"/>
                  <wp:effectExtent l="0" t="0" r="8890" b="8255"/>
                  <wp:docPr id="148611321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750" cy="19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9BF58E6" w14:textId="181C8E66" w:rsidR="0048446F" w:rsidRPr="00A636D3" w:rsidRDefault="00C54A96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5F13EC8E" wp14:editId="7116438A">
                  <wp:extent cx="4012669" cy="2006335"/>
                  <wp:effectExtent l="0" t="0" r="6985" b="0"/>
                  <wp:docPr id="78619086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306" cy="201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632" w:rsidRPr="00A636D3" w14:paraId="7CD5F686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1549AF" w14:textId="40861A25" w:rsidR="005C1A05" w:rsidRPr="00A636D3" w:rsidRDefault="00C54A96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>22 – Insere 60 à esquerda de 62</w:t>
            </w:r>
          </w:p>
        </w:tc>
        <w:tc>
          <w:tcPr>
            <w:tcW w:w="0" w:type="auto"/>
            <w:vAlign w:val="center"/>
          </w:tcPr>
          <w:p w14:paraId="0DB8926C" w14:textId="3D0A8338" w:rsidR="005C1A05" w:rsidRPr="00A636D3" w:rsidRDefault="00C54A96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>23 – Rotação simles à direita</w:t>
            </w:r>
          </w:p>
        </w:tc>
      </w:tr>
      <w:tr w:rsidR="00C54A96" w:rsidRPr="00A636D3" w14:paraId="00D546FA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7E6386" w14:textId="0D2F85D3" w:rsidR="0048446F" w:rsidRPr="00A636D3" w:rsidRDefault="00C54A96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0CB18146" wp14:editId="0AEAE9C1">
                  <wp:extent cx="2890252" cy="2332299"/>
                  <wp:effectExtent l="0" t="0" r="5715" b="0"/>
                  <wp:docPr id="1496940281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493" cy="23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DBCD8C7" w14:textId="62C0E107" w:rsidR="0048446F" w:rsidRPr="00A636D3" w:rsidRDefault="00C54A96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7A151EF1" wp14:editId="569AC7AC">
                  <wp:extent cx="3362019" cy="2338810"/>
                  <wp:effectExtent l="0" t="0" r="0" b="4445"/>
                  <wp:docPr id="208150630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128" cy="23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A96" w:rsidRPr="00A636D3" w14:paraId="24299429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27BEE1" w14:textId="695D28C6" w:rsidR="00C54A96" w:rsidRPr="00A636D3" w:rsidRDefault="00C54A96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>24 – Insere 43 à direita de 39</w:t>
            </w:r>
          </w:p>
        </w:tc>
        <w:tc>
          <w:tcPr>
            <w:tcW w:w="0" w:type="auto"/>
            <w:vAlign w:val="center"/>
          </w:tcPr>
          <w:p w14:paraId="04D2C058" w14:textId="09A8294A" w:rsidR="00C54A96" w:rsidRPr="00A636D3" w:rsidRDefault="00C54A96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>25 – Insere 16 à direita de 12</w:t>
            </w:r>
          </w:p>
        </w:tc>
      </w:tr>
      <w:tr w:rsidR="00C54A96" w:rsidRPr="00A636D3" w14:paraId="00D49377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25B877" w14:textId="521A6B77" w:rsidR="00C54A96" w:rsidRPr="00A636D3" w:rsidRDefault="00C54A96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6F71D409" wp14:editId="32C54FFF">
                  <wp:extent cx="2899458" cy="1720947"/>
                  <wp:effectExtent l="0" t="0" r="0" b="0"/>
                  <wp:docPr id="660001661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594" cy="172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422A9B0" w14:textId="2C9FF4E3" w:rsidR="00C54A96" w:rsidRPr="00A636D3" w:rsidRDefault="00C54A96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2E9951EF" wp14:editId="6CB9E64F">
                  <wp:extent cx="3015205" cy="1789648"/>
                  <wp:effectExtent l="0" t="0" r="0" b="1270"/>
                  <wp:docPr id="1167787895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719" cy="180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A96" w:rsidRPr="00A636D3" w14:paraId="5B195386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618A69" w14:textId="65EAEF63" w:rsidR="00C54A96" w:rsidRPr="00A636D3" w:rsidRDefault="00C54A96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>26 – Insere 67 à esquerda de 68</w:t>
            </w:r>
          </w:p>
        </w:tc>
        <w:tc>
          <w:tcPr>
            <w:tcW w:w="0" w:type="auto"/>
            <w:vAlign w:val="center"/>
          </w:tcPr>
          <w:p w14:paraId="5707A387" w14:textId="2CE6F65D" w:rsidR="00C54A96" w:rsidRPr="00A636D3" w:rsidRDefault="00C54A96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>27 – Insere 34 à direita de 30</w:t>
            </w:r>
          </w:p>
        </w:tc>
      </w:tr>
      <w:tr w:rsidR="00C54A96" w:rsidRPr="00A636D3" w14:paraId="231EC2A6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A5BDA3" w14:textId="094FC9F0" w:rsidR="00C54A96" w:rsidRPr="00A636D3" w:rsidRDefault="00C54A96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052D421C" wp14:editId="65E0661A">
                  <wp:extent cx="2961494" cy="1649393"/>
                  <wp:effectExtent l="0" t="0" r="0" b="8255"/>
                  <wp:docPr id="1219667501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091" cy="165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B68EB7C" w14:textId="60FB6323" w:rsidR="00C54A96" w:rsidRPr="00A636D3" w:rsidRDefault="00C54A96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3550F1DC" wp14:editId="160200AB">
                  <wp:extent cx="3085789" cy="1718619"/>
                  <wp:effectExtent l="0" t="0" r="635" b="0"/>
                  <wp:docPr id="2043665812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567" cy="173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4A96" w:rsidRPr="00A636D3" w14:paraId="2DE17ED4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54418" w14:textId="51121625" w:rsidR="00C54A96" w:rsidRPr="00A636D3" w:rsidRDefault="00C54A96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>28 – Insere 35 à direita de 34</w:t>
            </w:r>
          </w:p>
        </w:tc>
        <w:tc>
          <w:tcPr>
            <w:tcW w:w="0" w:type="auto"/>
            <w:vAlign w:val="center"/>
          </w:tcPr>
          <w:p w14:paraId="694241C1" w14:textId="4EFA6875" w:rsidR="00C54A96" w:rsidRPr="00A636D3" w:rsidRDefault="00576632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>29 – Rotação simples à esquerda</w:t>
            </w:r>
          </w:p>
        </w:tc>
      </w:tr>
      <w:tr w:rsidR="00C54A96" w:rsidRPr="00A636D3" w14:paraId="7E029AB1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1E2288" w14:textId="23386B30" w:rsidR="00C54A96" w:rsidRPr="00A636D3" w:rsidRDefault="00C54A96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20320F2B" wp14:editId="3DE85B43">
                  <wp:extent cx="2934182" cy="1870239"/>
                  <wp:effectExtent l="0" t="0" r="0" b="0"/>
                  <wp:docPr id="52639345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023" cy="188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51FBF82" w14:textId="615DA7A0" w:rsidR="00C54A96" w:rsidRPr="00A636D3" w:rsidRDefault="00576632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62143220" wp14:editId="78B6742D">
                  <wp:extent cx="3433935" cy="1914486"/>
                  <wp:effectExtent l="0" t="0" r="0" b="0"/>
                  <wp:docPr id="1619694728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804" cy="192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DB1A0" w14:textId="77777777" w:rsidR="00576632" w:rsidRPr="00A636D3" w:rsidRDefault="00576632" w:rsidP="00061A10">
      <w:pPr>
        <w:jc w:val="center"/>
        <w:rPr>
          <w:noProof/>
        </w:rPr>
      </w:pPr>
    </w:p>
    <w:p w14:paraId="658B543D" w14:textId="4874C2F5" w:rsidR="00576632" w:rsidRPr="00A636D3" w:rsidRDefault="00576632" w:rsidP="00576632">
      <w:pPr>
        <w:jc w:val="center"/>
        <w:rPr>
          <w:sz w:val="32"/>
          <w:szCs w:val="32"/>
        </w:rPr>
      </w:pPr>
      <w:r w:rsidRPr="00A636D3">
        <w:rPr>
          <w:sz w:val="32"/>
          <w:szCs w:val="32"/>
        </w:rPr>
        <w:t xml:space="preserve">Árvore final – Questão </w:t>
      </w:r>
      <w:r w:rsidRPr="00A636D3">
        <w:rPr>
          <w:sz w:val="32"/>
          <w:szCs w:val="32"/>
        </w:rPr>
        <w:t>2</w:t>
      </w:r>
      <w:r w:rsidRPr="00A636D3">
        <w:rPr>
          <w:sz w:val="32"/>
          <w:szCs w:val="32"/>
        </w:rPr>
        <w:t xml:space="preserve"> Letra </w:t>
      </w:r>
      <w:r w:rsidRPr="00A636D3">
        <w:rPr>
          <w:sz w:val="32"/>
          <w:szCs w:val="32"/>
        </w:rPr>
        <w:t>A</w:t>
      </w:r>
    </w:p>
    <w:p w14:paraId="54ACAF9C" w14:textId="12B51685" w:rsidR="006832A7" w:rsidRPr="00A636D3" w:rsidRDefault="00576632" w:rsidP="00061A10">
      <w:pPr>
        <w:jc w:val="center"/>
      </w:pPr>
      <w:r w:rsidRPr="00A636D3">
        <w:rPr>
          <w:noProof/>
        </w:rPr>
        <w:drawing>
          <wp:inline distT="0" distB="0" distL="0" distR="0" wp14:anchorId="2CEA0D66" wp14:editId="72DF39B9">
            <wp:extent cx="5657383" cy="3154102"/>
            <wp:effectExtent l="0" t="0" r="635" b="8255"/>
            <wp:docPr id="365698807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13" cy="316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5B8E" w14:textId="02DB1BF0" w:rsidR="00A636D3" w:rsidRPr="00A636D3" w:rsidRDefault="00C46E96" w:rsidP="00A636D3">
      <w:r w:rsidRPr="00A636D3">
        <w:lastRenderedPageBreak/>
        <w:t>b) retire os elementos {35, 34, 67, 16, 43, 60, 62, 39, 68, 70, 59,58, 95, 38, 66, 18, 12, 64, 1} desta árvore, explicitando as</w:t>
      </w:r>
      <w:r w:rsidRPr="00A636D3">
        <w:t xml:space="preserve"> </w:t>
      </w:r>
      <w:r w:rsidRPr="00A636D3">
        <w:t>rotações.</w:t>
      </w:r>
    </w:p>
    <w:tbl>
      <w:tblPr>
        <w:tblStyle w:val="TabeladeGrade6Colorida"/>
        <w:tblW w:w="0" w:type="auto"/>
        <w:jc w:val="center"/>
        <w:tblLook w:val="04A0" w:firstRow="1" w:lastRow="0" w:firstColumn="1" w:lastColumn="0" w:noHBand="0" w:noVBand="1"/>
      </w:tblPr>
      <w:tblGrid>
        <w:gridCol w:w="5125"/>
        <w:gridCol w:w="5331"/>
      </w:tblGrid>
      <w:tr w:rsidR="00D27DC7" w:rsidRPr="00A636D3" w14:paraId="5EC7BBA3" w14:textId="77777777" w:rsidTr="00A01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D9A361" w14:textId="514AD417" w:rsidR="00C46E96" w:rsidRPr="00A636D3" w:rsidRDefault="00C46E96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 xml:space="preserve">0 – Remove </w:t>
            </w:r>
            <w:r w:rsidRPr="00A636D3">
              <w:rPr>
                <w:b w:val="0"/>
                <w:bCs w:val="0"/>
              </w:rPr>
              <w:t>3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B5D8BC4" w14:textId="0BA08C02" w:rsidR="00C46E96" w:rsidRPr="00A636D3" w:rsidRDefault="00C46E96" w:rsidP="00A01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 xml:space="preserve">1 – Remove </w:t>
            </w:r>
            <w:r w:rsidRPr="00A636D3">
              <w:rPr>
                <w:b w:val="0"/>
                <w:bCs w:val="0"/>
              </w:rPr>
              <w:t xml:space="preserve">34, </w:t>
            </w:r>
            <w:proofErr w:type="spellStart"/>
            <w:r w:rsidRPr="00A636D3">
              <w:rPr>
                <w:b w:val="0"/>
                <w:bCs w:val="0"/>
              </w:rPr>
              <w:t>substituido</w:t>
            </w:r>
            <w:proofErr w:type="spellEnd"/>
            <w:r w:rsidRPr="00A636D3">
              <w:rPr>
                <w:b w:val="0"/>
                <w:bCs w:val="0"/>
              </w:rPr>
              <w:t xml:space="preserve"> pelo 30</w:t>
            </w:r>
          </w:p>
        </w:tc>
      </w:tr>
      <w:tr w:rsidR="00D27DC7" w:rsidRPr="00A636D3" w14:paraId="0B3C758D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vAlign w:val="center"/>
          </w:tcPr>
          <w:p w14:paraId="2F764976" w14:textId="7B700C0C" w:rsidR="00C46E96" w:rsidRPr="00A636D3" w:rsidRDefault="00C46E96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24E6FA5F" wp14:editId="3464CF44">
                  <wp:extent cx="3114156" cy="1736203"/>
                  <wp:effectExtent l="0" t="0" r="0" b="0"/>
                  <wp:docPr id="837116561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619" cy="174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D0743" w14:textId="7DAB6EAE" w:rsidR="00C46E96" w:rsidRPr="00A636D3" w:rsidRDefault="00C46E96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5F56279C" wp14:editId="1B66089A">
                  <wp:extent cx="3225591" cy="1796481"/>
                  <wp:effectExtent l="0" t="0" r="0" b="0"/>
                  <wp:docPr id="840998918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703" cy="181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C7" w:rsidRPr="00A636D3" w14:paraId="2877F8BC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765E64" w14:textId="5A96F3CD" w:rsidR="00C46E96" w:rsidRPr="00A636D3" w:rsidRDefault="00C46E96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 xml:space="preserve">2 – </w:t>
            </w:r>
            <w:r w:rsidRPr="00A636D3">
              <w:rPr>
                <w:b w:val="0"/>
                <w:bCs w:val="0"/>
              </w:rPr>
              <w:t>Remove 67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3D0FF6B3" w14:textId="0E5CECBF" w:rsidR="00C46E96" w:rsidRPr="00A636D3" w:rsidRDefault="00C46E96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 xml:space="preserve">3 – Remove </w:t>
            </w:r>
            <w:r w:rsidRPr="00A636D3">
              <w:t>16</w:t>
            </w:r>
          </w:p>
        </w:tc>
      </w:tr>
      <w:tr w:rsidR="00D27DC7" w:rsidRPr="00A636D3" w14:paraId="4D68E8CB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8E179F" w14:textId="6B43CB45" w:rsidR="00C46E96" w:rsidRPr="00A636D3" w:rsidRDefault="00C46E96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1D326D9A" wp14:editId="2AB5CC29">
                  <wp:extent cx="3325186" cy="1851950"/>
                  <wp:effectExtent l="0" t="0" r="8890" b="0"/>
                  <wp:docPr id="1739506958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814" cy="18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7D910DE" w14:textId="1149C28D" w:rsidR="00C46E96" w:rsidRPr="00A636D3" w:rsidRDefault="00C46E96" w:rsidP="00A01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5020B9C5" wp14:editId="21288652">
                  <wp:extent cx="3201862" cy="1783265"/>
                  <wp:effectExtent l="0" t="0" r="0" b="7620"/>
                  <wp:docPr id="18831365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496" cy="179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C7" w:rsidRPr="00A636D3" w14:paraId="45EABCA2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B78CE9" w14:textId="52FEFD8C" w:rsidR="00C46E96" w:rsidRPr="00A636D3" w:rsidRDefault="00C46E96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</w:rPr>
              <w:t xml:space="preserve">4 – Remove </w:t>
            </w:r>
            <w:r w:rsidRPr="00A636D3">
              <w:rPr>
                <w:b w:val="0"/>
                <w:bCs w:val="0"/>
              </w:rPr>
              <w:t>43</w:t>
            </w:r>
          </w:p>
        </w:tc>
        <w:tc>
          <w:tcPr>
            <w:tcW w:w="0" w:type="auto"/>
            <w:vAlign w:val="center"/>
          </w:tcPr>
          <w:p w14:paraId="38A5A654" w14:textId="3372BC90" w:rsidR="00C46E96" w:rsidRPr="00A636D3" w:rsidRDefault="00C46E96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6D3">
              <w:t xml:space="preserve">5 – Remove </w:t>
            </w:r>
            <w:r w:rsidRPr="00A636D3">
              <w:t>60</w:t>
            </w:r>
          </w:p>
        </w:tc>
      </w:tr>
      <w:tr w:rsidR="00D27DC7" w:rsidRPr="00A636D3" w14:paraId="759FD6B6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535DB4" w14:textId="762DCB62" w:rsidR="00C46E96" w:rsidRPr="00A636D3" w:rsidRDefault="00C46E96" w:rsidP="00A01724">
            <w:pPr>
              <w:jc w:val="center"/>
              <w:rPr>
                <w:b w:val="0"/>
                <w:bCs w:val="0"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6965FD2B" wp14:editId="27632253">
                  <wp:extent cx="3306079" cy="1551008"/>
                  <wp:effectExtent l="0" t="0" r="8890" b="0"/>
                  <wp:docPr id="1577733182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411" cy="1557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E3EADD6" w14:textId="235AB6CB" w:rsidR="00C46E96" w:rsidRPr="00A636D3" w:rsidRDefault="00C46E96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6D3">
              <w:rPr>
                <w:noProof/>
              </w:rPr>
              <w:drawing>
                <wp:inline distT="0" distB="0" distL="0" distR="0" wp14:anchorId="3A417E0C" wp14:editId="481D4EC1">
                  <wp:extent cx="3474447" cy="1629996"/>
                  <wp:effectExtent l="0" t="0" r="0" b="8890"/>
                  <wp:docPr id="21305944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462" cy="164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C7" w:rsidRPr="00A636D3" w14:paraId="5CE3AF55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310A68" w14:textId="0C4DAE32" w:rsidR="00C46E96" w:rsidRPr="00A636D3" w:rsidRDefault="00C46E96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>6 – Remove 62, substituido pelo 64</w:t>
            </w:r>
          </w:p>
        </w:tc>
        <w:tc>
          <w:tcPr>
            <w:tcW w:w="0" w:type="auto"/>
            <w:vAlign w:val="center"/>
          </w:tcPr>
          <w:p w14:paraId="00692601" w14:textId="0CFC2168" w:rsidR="00C46E96" w:rsidRPr="00A636D3" w:rsidRDefault="00C46E96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 xml:space="preserve">7 </w:t>
            </w:r>
            <w:r w:rsidR="00BE575A" w:rsidRPr="00A636D3">
              <w:rPr>
                <w:noProof/>
              </w:rPr>
              <w:t>–</w:t>
            </w:r>
            <w:r w:rsidRPr="00A636D3">
              <w:rPr>
                <w:noProof/>
              </w:rPr>
              <w:t xml:space="preserve"> </w:t>
            </w:r>
            <w:r w:rsidR="00BE575A" w:rsidRPr="00A636D3">
              <w:rPr>
                <w:noProof/>
              </w:rPr>
              <w:t>Remove 39</w:t>
            </w:r>
          </w:p>
        </w:tc>
      </w:tr>
      <w:tr w:rsidR="00D27DC7" w:rsidRPr="00A636D3" w14:paraId="37EBB63F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5CA27D9" w14:textId="05A3570B" w:rsidR="00C46E96" w:rsidRPr="00A636D3" w:rsidRDefault="00C46E96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2668EC8A" wp14:editId="1B207B0C">
                  <wp:extent cx="3269069" cy="1533645"/>
                  <wp:effectExtent l="0" t="0" r="7620" b="9525"/>
                  <wp:docPr id="962760355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410" cy="153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7677B22" w14:textId="115D973B" w:rsidR="00C46E96" w:rsidRPr="00A636D3" w:rsidRDefault="00BE575A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72087BC1" wp14:editId="1A9D6D03">
                  <wp:extent cx="3422361" cy="1605560"/>
                  <wp:effectExtent l="0" t="0" r="6985" b="0"/>
                  <wp:docPr id="741653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228" cy="1616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C7" w:rsidRPr="00A636D3" w14:paraId="25707BF3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DCB289" w14:textId="73A1AD71" w:rsidR="00C46E96" w:rsidRPr="00A636D3" w:rsidRDefault="00BE575A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>8 – Remove 68</w:t>
            </w:r>
          </w:p>
        </w:tc>
        <w:tc>
          <w:tcPr>
            <w:tcW w:w="0" w:type="auto"/>
            <w:vAlign w:val="center"/>
          </w:tcPr>
          <w:p w14:paraId="32BA0577" w14:textId="13072831" w:rsidR="00C46E96" w:rsidRPr="00A636D3" w:rsidRDefault="00BE575A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>9 – Remove 70, substituido pelo 95</w:t>
            </w:r>
          </w:p>
        </w:tc>
      </w:tr>
      <w:tr w:rsidR="00D27DC7" w:rsidRPr="00A636D3" w14:paraId="26DE90CD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4FEB52" w14:textId="49EFCD84" w:rsidR="00C46E96" w:rsidRPr="00A636D3" w:rsidRDefault="00BE575A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5AD6F36B" wp14:editId="7784A127">
                  <wp:extent cx="3048000" cy="1666994"/>
                  <wp:effectExtent l="0" t="0" r="0" b="9525"/>
                  <wp:docPr id="991113959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920" cy="1680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003A506" w14:textId="5C644193" w:rsidR="00C46E96" w:rsidRPr="00A636D3" w:rsidRDefault="00BE575A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4BBD11FE" wp14:editId="190F3583">
                  <wp:extent cx="2942514" cy="1701800"/>
                  <wp:effectExtent l="0" t="0" r="0" b="0"/>
                  <wp:docPr id="1310302359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579" cy="171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C7" w:rsidRPr="00A636D3" w14:paraId="4783B954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D5399D" w14:textId="1FA87F71" w:rsidR="00C46E96" w:rsidRPr="00A636D3" w:rsidRDefault="00BE575A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>10 – Remove 59, substituido pelo 58</w:t>
            </w:r>
          </w:p>
        </w:tc>
        <w:tc>
          <w:tcPr>
            <w:tcW w:w="0" w:type="auto"/>
            <w:vAlign w:val="center"/>
          </w:tcPr>
          <w:p w14:paraId="680FF700" w14:textId="0259DEB3" w:rsidR="00C46E96" w:rsidRPr="00A636D3" w:rsidRDefault="00BE575A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>11 – Remove 58, substituido pelo 64</w:t>
            </w:r>
          </w:p>
        </w:tc>
      </w:tr>
      <w:tr w:rsidR="00D27DC7" w:rsidRPr="00A636D3" w14:paraId="0F68AE8D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69AECC" w14:textId="2490E995" w:rsidR="00C46E96" w:rsidRPr="00A636D3" w:rsidRDefault="00BE575A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56ECA140" wp14:editId="70CA3990">
                  <wp:extent cx="2889250" cy="1794118"/>
                  <wp:effectExtent l="0" t="0" r="6350" b="0"/>
                  <wp:docPr id="284586710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356" cy="180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8639570" w14:textId="5A1838BD" w:rsidR="00C46E96" w:rsidRPr="00A636D3" w:rsidRDefault="00BE575A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2311FCAC" wp14:editId="46777B83">
                  <wp:extent cx="2895600" cy="1798061"/>
                  <wp:effectExtent l="0" t="0" r="0" b="0"/>
                  <wp:docPr id="887250052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726" cy="181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C7" w:rsidRPr="00A636D3" w14:paraId="0DD8EF2F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C7CC76" w14:textId="0F4B4196" w:rsidR="00C46E96" w:rsidRPr="00A636D3" w:rsidRDefault="00BE575A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 xml:space="preserve">12 </w:t>
            </w:r>
            <w:r w:rsidR="00D27DC7" w:rsidRPr="00A636D3">
              <w:rPr>
                <w:b w:val="0"/>
                <w:bCs w:val="0"/>
                <w:noProof/>
              </w:rPr>
              <w:t>–</w:t>
            </w:r>
            <w:r w:rsidRPr="00A636D3">
              <w:rPr>
                <w:b w:val="0"/>
                <w:bCs w:val="0"/>
                <w:noProof/>
              </w:rPr>
              <w:t xml:space="preserve"> </w:t>
            </w:r>
            <w:r w:rsidR="00D27DC7" w:rsidRPr="00A636D3">
              <w:rPr>
                <w:b w:val="0"/>
                <w:bCs w:val="0"/>
                <w:noProof/>
              </w:rPr>
              <w:t>Rotação simples à direita</w:t>
            </w:r>
          </w:p>
        </w:tc>
        <w:tc>
          <w:tcPr>
            <w:tcW w:w="0" w:type="auto"/>
            <w:vAlign w:val="center"/>
          </w:tcPr>
          <w:p w14:paraId="77FBB197" w14:textId="614C10CE" w:rsidR="00C46E96" w:rsidRPr="00A636D3" w:rsidRDefault="00D27DC7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>13 – Remove 95</w:t>
            </w:r>
          </w:p>
        </w:tc>
      </w:tr>
      <w:tr w:rsidR="00D27DC7" w:rsidRPr="00A636D3" w14:paraId="0DC820B8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5CA554" w14:textId="30F33760" w:rsidR="00C46E96" w:rsidRPr="00A636D3" w:rsidRDefault="00D27DC7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38099E36" wp14:editId="52CFD25A">
                  <wp:extent cx="3190193" cy="2129742"/>
                  <wp:effectExtent l="0" t="0" r="0" b="4445"/>
                  <wp:docPr id="1295121923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077" cy="213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B3F7DC1" w14:textId="5362825A" w:rsidR="00C46E96" w:rsidRPr="00A636D3" w:rsidRDefault="00D27DC7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1B721144" wp14:editId="59ACBCB2">
                  <wp:extent cx="3003839" cy="2162925"/>
                  <wp:effectExtent l="0" t="0" r="6350" b="8890"/>
                  <wp:docPr id="406358064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41" cy="217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C7" w:rsidRPr="00A636D3" w14:paraId="638C69A6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1757D3" w14:textId="24A96C32" w:rsidR="00D27DC7" w:rsidRPr="00A636D3" w:rsidRDefault="00D27DC7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>14 – Remove 38, substituido pelo 30</w:t>
            </w:r>
          </w:p>
        </w:tc>
        <w:tc>
          <w:tcPr>
            <w:tcW w:w="0" w:type="auto"/>
            <w:vAlign w:val="center"/>
          </w:tcPr>
          <w:p w14:paraId="5B90F824" w14:textId="4DF0860B" w:rsidR="00D27DC7" w:rsidRPr="00A636D3" w:rsidRDefault="00D27DC7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>15 – Remove 66, substituido pelo 64</w:t>
            </w:r>
          </w:p>
        </w:tc>
      </w:tr>
      <w:tr w:rsidR="00D27DC7" w:rsidRPr="00A636D3" w14:paraId="08B4572D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09D8E2" w14:textId="16076C9B" w:rsidR="00D27DC7" w:rsidRPr="00A636D3" w:rsidRDefault="00D27DC7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529F89A9" wp14:editId="0BDDDE7B">
                  <wp:extent cx="3182803" cy="2291788"/>
                  <wp:effectExtent l="0" t="0" r="0" b="0"/>
                  <wp:docPr id="186931935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11" cy="229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0D223CE" w14:textId="1E1EFDAB" w:rsidR="00D27DC7" w:rsidRPr="00A636D3" w:rsidRDefault="00D27DC7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2FD088EE" wp14:editId="4A17BDEC">
                  <wp:extent cx="3223758" cy="2321278"/>
                  <wp:effectExtent l="0" t="0" r="0" b="3175"/>
                  <wp:docPr id="308229539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012" cy="233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C7" w:rsidRPr="00A636D3" w14:paraId="4860EDC2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0F1FAC" w14:textId="1CE31A97" w:rsidR="00D27DC7" w:rsidRPr="00A636D3" w:rsidRDefault="00D27DC7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>16 – Rotação simples à direita</w:t>
            </w:r>
          </w:p>
        </w:tc>
        <w:tc>
          <w:tcPr>
            <w:tcW w:w="0" w:type="auto"/>
            <w:vAlign w:val="center"/>
          </w:tcPr>
          <w:p w14:paraId="613EFC46" w14:textId="49475864" w:rsidR="00D27DC7" w:rsidRPr="00A636D3" w:rsidRDefault="00D27DC7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>17 – Remove 18, substituido pelo 12</w:t>
            </w:r>
          </w:p>
        </w:tc>
      </w:tr>
      <w:tr w:rsidR="00D27DC7" w:rsidRPr="00A636D3" w14:paraId="4D3A7056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8E0DA2" w14:textId="249DD3F0" w:rsidR="00D27DC7" w:rsidRPr="00A636D3" w:rsidRDefault="00D27DC7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622DEDF9" wp14:editId="520CA4B6">
                  <wp:extent cx="3168777" cy="1909823"/>
                  <wp:effectExtent l="0" t="0" r="0" b="0"/>
                  <wp:docPr id="623394773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295" cy="191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69ADD7BD" w14:textId="46957EF6" w:rsidR="00D27DC7" w:rsidRPr="00A636D3" w:rsidRDefault="00D27DC7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59036C8D" wp14:editId="4D946C54">
                  <wp:extent cx="3223823" cy="1942999"/>
                  <wp:effectExtent l="0" t="0" r="0" b="635"/>
                  <wp:docPr id="490635153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267" cy="195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C7" w:rsidRPr="00A636D3" w14:paraId="63869683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235F9B" w14:textId="4661878B" w:rsidR="00D27DC7" w:rsidRPr="00A636D3" w:rsidRDefault="00D27DC7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>18 – Remove 12, substituido pelo 20</w:t>
            </w:r>
          </w:p>
        </w:tc>
        <w:tc>
          <w:tcPr>
            <w:tcW w:w="0" w:type="auto"/>
            <w:vAlign w:val="center"/>
          </w:tcPr>
          <w:p w14:paraId="6C17AE4C" w14:textId="50CB8691" w:rsidR="00D27DC7" w:rsidRPr="00A636D3" w:rsidRDefault="00D27DC7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t>19 - Remove 64</w:t>
            </w:r>
          </w:p>
        </w:tc>
      </w:tr>
      <w:tr w:rsidR="00D27DC7" w:rsidRPr="00A636D3" w14:paraId="53915DA1" w14:textId="77777777" w:rsidTr="00A0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D491800" w14:textId="5CD07C50" w:rsidR="00D27DC7" w:rsidRPr="00A636D3" w:rsidRDefault="00D27DC7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1ED50CA1" wp14:editId="0B9DDE41">
                  <wp:extent cx="3176797" cy="2164466"/>
                  <wp:effectExtent l="0" t="0" r="5080" b="7620"/>
                  <wp:docPr id="2108652214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486" cy="217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82A8DDE" w14:textId="3EAF584F" w:rsidR="00D27DC7" w:rsidRPr="00A636D3" w:rsidRDefault="00D27DC7" w:rsidP="00A01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636D3">
              <w:rPr>
                <w:noProof/>
              </w:rPr>
              <w:drawing>
                <wp:inline distT="0" distB="0" distL="0" distR="0" wp14:anchorId="38C9D150" wp14:editId="6794F1D7">
                  <wp:extent cx="2951697" cy="2223709"/>
                  <wp:effectExtent l="0" t="0" r="1270" b="5715"/>
                  <wp:docPr id="1980070101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550" cy="222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DC7" w:rsidRPr="00A636D3" w14:paraId="5BE12E0E" w14:textId="77777777" w:rsidTr="00A017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D649AC" w14:textId="0223AB50" w:rsidR="00D27DC7" w:rsidRPr="00A636D3" w:rsidRDefault="00D27DC7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t>20 – Remove 1</w:t>
            </w:r>
          </w:p>
        </w:tc>
        <w:tc>
          <w:tcPr>
            <w:tcW w:w="0" w:type="auto"/>
            <w:vAlign w:val="center"/>
          </w:tcPr>
          <w:p w14:paraId="59D50301" w14:textId="77777777" w:rsidR="00D27DC7" w:rsidRPr="00A636D3" w:rsidRDefault="00D27DC7" w:rsidP="00A017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D27DC7" w:rsidRPr="00A636D3" w14:paraId="797ADD75" w14:textId="77777777" w:rsidTr="00A017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B0B01E" w14:textId="087147F5" w:rsidR="00D27DC7" w:rsidRPr="00A636D3" w:rsidRDefault="00D27DC7" w:rsidP="00A01724">
            <w:pPr>
              <w:jc w:val="center"/>
              <w:rPr>
                <w:b w:val="0"/>
                <w:bCs w:val="0"/>
                <w:noProof/>
              </w:rPr>
            </w:pPr>
            <w:r w:rsidRPr="00A636D3">
              <w:rPr>
                <w:b w:val="0"/>
                <w:bCs w:val="0"/>
                <w:noProof/>
              </w:rPr>
              <w:drawing>
                <wp:inline distT="0" distB="0" distL="0" distR="0" wp14:anchorId="590DC3A1" wp14:editId="61E1ECE0">
                  <wp:extent cx="2929771" cy="2448046"/>
                  <wp:effectExtent l="0" t="0" r="4445" b="0"/>
                  <wp:docPr id="1768143266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763" cy="245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5D5A5" w14:textId="77777777" w:rsidR="002A4F21" w:rsidRPr="00A636D3" w:rsidRDefault="002A4F21" w:rsidP="002A4F21">
      <w:pPr>
        <w:jc w:val="center"/>
        <w:rPr>
          <w:sz w:val="32"/>
          <w:szCs w:val="32"/>
        </w:rPr>
      </w:pPr>
      <w:r w:rsidRPr="00A636D3">
        <w:rPr>
          <w:sz w:val="32"/>
          <w:szCs w:val="32"/>
        </w:rPr>
        <w:t xml:space="preserve">Árvore final – Questão 2 Letra </w:t>
      </w:r>
      <w:r w:rsidRPr="00A636D3">
        <w:rPr>
          <w:sz w:val="32"/>
          <w:szCs w:val="32"/>
        </w:rPr>
        <w:t>B</w:t>
      </w:r>
    </w:p>
    <w:p w14:paraId="414076EC" w14:textId="692187A9" w:rsidR="00C46E96" w:rsidRPr="00A636D3" w:rsidRDefault="002A4F21" w:rsidP="00A636D3">
      <w:pPr>
        <w:jc w:val="center"/>
        <w:rPr>
          <w:sz w:val="32"/>
          <w:szCs w:val="32"/>
        </w:rPr>
      </w:pPr>
      <w:r w:rsidRPr="00A636D3">
        <w:t xml:space="preserve"> </w:t>
      </w:r>
      <w:r w:rsidRPr="00A636D3">
        <w:rPr>
          <w:noProof/>
        </w:rPr>
        <w:drawing>
          <wp:inline distT="0" distB="0" distL="0" distR="0" wp14:anchorId="14D0F12E" wp14:editId="195A4687">
            <wp:extent cx="2874361" cy="2401747"/>
            <wp:effectExtent l="0" t="0" r="2540" b="0"/>
            <wp:docPr id="1224842094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74" cy="242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6E96" w:rsidRPr="00A636D3" w:rsidSect="00E504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72D29"/>
    <w:multiLevelType w:val="hybridMultilevel"/>
    <w:tmpl w:val="3C200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57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D1"/>
    <w:rsid w:val="00061A10"/>
    <w:rsid w:val="00063BD1"/>
    <w:rsid w:val="000E2F0A"/>
    <w:rsid w:val="002A4F21"/>
    <w:rsid w:val="003641C8"/>
    <w:rsid w:val="00370150"/>
    <w:rsid w:val="0048446F"/>
    <w:rsid w:val="0050762C"/>
    <w:rsid w:val="005263FD"/>
    <w:rsid w:val="00576632"/>
    <w:rsid w:val="005C1A05"/>
    <w:rsid w:val="006832A7"/>
    <w:rsid w:val="006F6FE6"/>
    <w:rsid w:val="00715959"/>
    <w:rsid w:val="00797099"/>
    <w:rsid w:val="007B63BC"/>
    <w:rsid w:val="00A04F45"/>
    <w:rsid w:val="00A636D3"/>
    <w:rsid w:val="00B24E9C"/>
    <w:rsid w:val="00BE575A"/>
    <w:rsid w:val="00C46E96"/>
    <w:rsid w:val="00C54A96"/>
    <w:rsid w:val="00CA377B"/>
    <w:rsid w:val="00D27DC7"/>
    <w:rsid w:val="00D823A8"/>
    <w:rsid w:val="00E32CAC"/>
    <w:rsid w:val="00E5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E6C4C"/>
  <w15:chartTrackingRefBased/>
  <w15:docId w15:val="{97EA525D-BF0C-43CB-A6F9-4CF745DD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8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D823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D823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0E2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theme" Target="theme/theme1.xm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E3A3-41C7-4E3D-A2CB-D9AA618D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0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milo gomes</dc:creator>
  <cp:keywords/>
  <dc:description/>
  <cp:lastModifiedBy>marcelo camilo gomes</cp:lastModifiedBy>
  <cp:revision>5</cp:revision>
  <dcterms:created xsi:type="dcterms:W3CDTF">2023-12-02T20:42:00Z</dcterms:created>
  <dcterms:modified xsi:type="dcterms:W3CDTF">2023-12-03T02:23:00Z</dcterms:modified>
</cp:coreProperties>
</file>